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2C" w:rsidRPr="001F03E1" w:rsidRDefault="005D65EC" w:rsidP="0076532C">
      <w:pPr>
        <w:jc w:val="center"/>
        <w:rPr>
          <w:b/>
          <w:bCs/>
          <w:sz w:val="28"/>
          <w:szCs w:val="28"/>
        </w:rPr>
      </w:pPr>
      <w:r w:rsidRPr="005D65EC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" style="width:41.4pt;height:67.8pt;visibility:visible;mso-wrap-style:square">
            <v:imagedata r:id="rId8" o:title="Безымянный"/>
          </v:shape>
        </w:pict>
      </w:r>
    </w:p>
    <w:tbl>
      <w:tblPr>
        <w:tblW w:w="9780" w:type="dxa"/>
        <w:tblInd w:w="108" w:type="dxa"/>
        <w:tblLayout w:type="fixed"/>
        <w:tblLook w:val="04A0"/>
      </w:tblPr>
      <w:tblGrid>
        <w:gridCol w:w="9780"/>
      </w:tblGrid>
      <w:tr w:rsidR="0076532C" w:rsidRPr="00096638" w:rsidTr="005C5BFD">
        <w:trPr>
          <w:trHeight w:val="661"/>
        </w:trPr>
        <w:tc>
          <w:tcPr>
            <w:tcW w:w="9780" w:type="dxa"/>
            <w:hideMark/>
          </w:tcPr>
          <w:p w:rsidR="0076532C" w:rsidRPr="00096638" w:rsidRDefault="0076532C" w:rsidP="00DF2365">
            <w:pPr>
              <w:pStyle w:val="af1"/>
              <w:ind w:left="-108"/>
              <w:jc w:val="center"/>
              <w:rPr>
                <w:b/>
              </w:rPr>
            </w:pPr>
            <w:r w:rsidRPr="00096638">
              <w:rPr>
                <w:b/>
              </w:rPr>
              <w:t>СМОЛЕНСКАЯ ОКРУЖНАЯ ДУМА</w:t>
            </w:r>
          </w:p>
        </w:tc>
      </w:tr>
      <w:tr w:rsidR="0076532C" w:rsidRPr="00096638" w:rsidTr="005C5BFD">
        <w:trPr>
          <w:trHeight w:val="661"/>
        </w:trPr>
        <w:tc>
          <w:tcPr>
            <w:tcW w:w="9780" w:type="dxa"/>
            <w:hideMark/>
          </w:tcPr>
          <w:p w:rsidR="0076532C" w:rsidRPr="00096638" w:rsidRDefault="0076532C" w:rsidP="005C5BFD">
            <w:pPr>
              <w:pStyle w:val="af1"/>
              <w:jc w:val="center"/>
              <w:rPr>
                <w:b/>
              </w:rPr>
            </w:pPr>
            <w:r w:rsidRPr="00096638">
              <w:rPr>
                <w:b/>
              </w:rPr>
              <w:t>РЕШЕНИЕ</w:t>
            </w:r>
          </w:p>
        </w:tc>
      </w:tr>
    </w:tbl>
    <w:p w:rsidR="0076532C" w:rsidRPr="00096638" w:rsidRDefault="00004BFA" w:rsidP="00004BFA">
      <w:pPr>
        <w:pStyle w:val="af1"/>
        <w:ind w:right="5385"/>
        <w:jc w:val="both"/>
        <w:rPr>
          <w:bCs/>
        </w:rPr>
      </w:pPr>
      <w:r w:rsidRPr="005608E9">
        <w:t xml:space="preserve">от 29 января 2026 </w:t>
      </w:r>
      <w:r>
        <w:t xml:space="preserve">года               </w:t>
      </w:r>
      <w:r w:rsidR="0076532C" w:rsidRPr="00096638">
        <w:rPr>
          <w:bCs/>
        </w:rPr>
        <w:t xml:space="preserve">№ </w:t>
      </w:r>
      <w:r>
        <w:rPr>
          <w:bCs/>
        </w:rPr>
        <w:t>2</w:t>
      </w:r>
    </w:p>
    <w:p w:rsidR="0076532C" w:rsidRPr="00096638" w:rsidRDefault="0076532C" w:rsidP="0076532C">
      <w:pPr>
        <w:pStyle w:val="af1"/>
        <w:tabs>
          <w:tab w:val="left" w:pos="1603"/>
        </w:tabs>
        <w:ind w:firstLine="709"/>
        <w:jc w:val="both"/>
        <w:rPr>
          <w:bCs/>
        </w:rPr>
      </w:pPr>
      <w:r>
        <w:rPr>
          <w:bCs/>
        </w:rPr>
        <w:tab/>
      </w:r>
    </w:p>
    <w:p w:rsidR="0076532C" w:rsidRPr="00770524" w:rsidRDefault="0076532C" w:rsidP="0076532C">
      <w:pPr>
        <w:ind w:right="5385"/>
        <w:jc w:val="both"/>
        <w:rPr>
          <w:sz w:val="28"/>
          <w:szCs w:val="28"/>
        </w:rPr>
      </w:pPr>
      <w:r w:rsidRPr="00770524">
        <w:rPr>
          <w:sz w:val="28"/>
          <w:szCs w:val="28"/>
        </w:rPr>
        <w:t xml:space="preserve">Об утверждении плана работы Смоленской </w:t>
      </w:r>
      <w:r>
        <w:rPr>
          <w:sz w:val="28"/>
          <w:szCs w:val="28"/>
        </w:rPr>
        <w:t>окружной</w:t>
      </w:r>
      <w:r w:rsidRPr="00770524">
        <w:rPr>
          <w:sz w:val="28"/>
          <w:szCs w:val="28"/>
        </w:rPr>
        <w:t xml:space="preserve"> Думы на 20</w:t>
      </w:r>
      <w:r>
        <w:rPr>
          <w:sz w:val="28"/>
          <w:szCs w:val="28"/>
        </w:rPr>
        <w:t>26</w:t>
      </w:r>
      <w:r w:rsidRPr="00770524">
        <w:rPr>
          <w:sz w:val="28"/>
          <w:szCs w:val="28"/>
        </w:rPr>
        <w:t xml:space="preserve"> год</w:t>
      </w:r>
    </w:p>
    <w:p w:rsidR="0076532C" w:rsidRPr="00A310A6" w:rsidRDefault="0076532C" w:rsidP="0076532C">
      <w:pPr>
        <w:ind w:right="5215"/>
        <w:jc w:val="both"/>
        <w:rPr>
          <w:b/>
          <w:sz w:val="28"/>
          <w:szCs w:val="28"/>
        </w:rPr>
      </w:pPr>
    </w:p>
    <w:p w:rsidR="0076532C" w:rsidRPr="00A310A6" w:rsidRDefault="0076532C" w:rsidP="0076532C">
      <w:pPr>
        <w:ind w:right="5215"/>
        <w:jc w:val="both"/>
        <w:rPr>
          <w:b/>
          <w:sz w:val="28"/>
          <w:szCs w:val="28"/>
        </w:rPr>
      </w:pPr>
    </w:p>
    <w:p w:rsidR="0076532C" w:rsidRDefault="0076532C" w:rsidP="00765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A33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082A5B">
        <w:rPr>
          <w:sz w:val="28"/>
          <w:szCs w:val="28"/>
        </w:rPr>
        <w:t xml:space="preserve">от </w:t>
      </w:r>
      <w:r w:rsidRPr="00082A5B">
        <w:rPr>
          <w:rFonts w:eastAsiaTheme="minorHAnsi"/>
          <w:sz w:val="28"/>
          <w:szCs w:val="28"/>
        </w:rPr>
        <w:t>20 марта 2025 года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Уставом муниципального образования «Смоленский муниципальный округ» Смоленской области, Регламентом Смоленской окружной Думы Смоленская </w:t>
      </w:r>
      <w:proofErr w:type="gramStart"/>
      <w:r>
        <w:rPr>
          <w:sz w:val="28"/>
          <w:szCs w:val="28"/>
        </w:rPr>
        <w:t>окружная</w:t>
      </w:r>
      <w:proofErr w:type="gramEnd"/>
      <w:r>
        <w:rPr>
          <w:sz w:val="28"/>
          <w:szCs w:val="28"/>
        </w:rPr>
        <w:t xml:space="preserve"> Дума</w:t>
      </w:r>
    </w:p>
    <w:p w:rsidR="0076532C" w:rsidRDefault="0076532C" w:rsidP="0076532C">
      <w:pPr>
        <w:jc w:val="both"/>
        <w:rPr>
          <w:b/>
          <w:sz w:val="28"/>
          <w:szCs w:val="28"/>
        </w:rPr>
      </w:pPr>
    </w:p>
    <w:p w:rsidR="0076532C" w:rsidRDefault="0076532C" w:rsidP="0076532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6532C" w:rsidRPr="00A644BF" w:rsidRDefault="0076532C" w:rsidP="0076532C">
      <w:pPr>
        <w:jc w:val="both"/>
        <w:rPr>
          <w:b/>
          <w:sz w:val="28"/>
          <w:szCs w:val="28"/>
        </w:rPr>
      </w:pPr>
    </w:p>
    <w:p w:rsidR="0076532C" w:rsidRPr="003B690E" w:rsidRDefault="0076532C" w:rsidP="0076532C">
      <w:pPr>
        <w:jc w:val="both"/>
        <w:rPr>
          <w:sz w:val="28"/>
          <w:szCs w:val="28"/>
        </w:rPr>
      </w:pPr>
      <w:r w:rsidRPr="00A644BF">
        <w:rPr>
          <w:b/>
          <w:sz w:val="28"/>
          <w:szCs w:val="28"/>
        </w:rPr>
        <w:tab/>
      </w:r>
      <w:r w:rsidRPr="003B690E">
        <w:rPr>
          <w:sz w:val="28"/>
          <w:szCs w:val="28"/>
        </w:rPr>
        <w:t>1.Утвердить прилагаемый план работы</w:t>
      </w:r>
      <w:r w:rsidRPr="003B690E">
        <w:rPr>
          <w:b/>
          <w:sz w:val="28"/>
          <w:szCs w:val="28"/>
        </w:rPr>
        <w:t xml:space="preserve"> </w:t>
      </w:r>
      <w:r w:rsidRPr="003B690E">
        <w:rPr>
          <w:sz w:val="28"/>
          <w:szCs w:val="28"/>
        </w:rPr>
        <w:t>Смоленской окружной Думы на 202</w:t>
      </w:r>
      <w:r>
        <w:rPr>
          <w:sz w:val="28"/>
          <w:szCs w:val="28"/>
        </w:rPr>
        <w:t>6</w:t>
      </w:r>
      <w:r w:rsidRPr="003B690E">
        <w:rPr>
          <w:sz w:val="28"/>
          <w:szCs w:val="28"/>
        </w:rPr>
        <w:t xml:space="preserve"> год.</w:t>
      </w:r>
    </w:p>
    <w:p w:rsidR="0076532C" w:rsidRPr="00770524" w:rsidRDefault="0076532C" w:rsidP="0076532C">
      <w:pPr>
        <w:ind w:firstLine="709"/>
        <w:jc w:val="both"/>
        <w:rPr>
          <w:sz w:val="28"/>
          <w:szCs w:val="28"/>
        </w:rPr>
      </w:pPr>
      <w:r w:rsidRPr="003B690E">
        <w:rPr>
          <w:sz w:val="28"/>
          <w:szCs w:val="28"/>
        </w:rPr>
        <w:t>2.</w:t>
      </w:r>
      <w:r w:rsidRPr="00AB3E9E">
        <w:rPr>
          <w:sz w:val="28"/>
          <w:szCs w:val="28"/>
        </w:rPr>
        <w:t xml:space="preserve"> </w:t>
      </w:r>
      <w:r w:rsidRPr="002710BE">
        <w:rPr>
          <w:sz w:val="28"/>
          <w:szCs w:val="28"/>
        </w:rPr>
        <w:t xml:space="preserve">Признать утратившим силу решение Смоленской </w:t>
      </w:r>
      <w:r>
        <w:rPr>
          <w:sz w:val="28"/>
          <w:szCs w:val="28"/>
        </w:rPr>
        <w:t>окружной</w:t>
      </w:r>
      <w:r w:rsidRPr="002710BE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</w:t>
      </w:r>
      <w:r w:rsidRPr="007E128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 февраля</w:t>
      </w:r>
      <w:r w:rsidRPr="007E1281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7E128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5 «</w:t>
      </w:r>
      <w:r w:rsidRPr="00770524">
        <w:rPr>
          <w:sz w:val="28"/>
          <w:szCs w:val="28"/>
        </w:rPr>
        <w:t xml:space="preserve">Об утверждении плана работы Смоленской </w:t>
      </w:r>
      <w:r>
        <w:rPr>
          <w:sz w:val="28"/>
          <w:szCs w:val="28"/>
        </w:rPr>
        <w:t>окружной</w:t>
      </w:r>
      <w:r w:rsidRPr="00770524">
        <w:rPr>
          <w:sz w:val="28"/>
          <w:szCs w:val="28"/>
        </w:rPr>
        <w:t xml:space="preserve"> Думы на 20</w:t>
      </w:r>
      <w:r>
        <w:rPr>
          <w:sz w:val="28"/>
          <w:szCs w:val="28"/>
        </w:rPr>
        <w:t>25</w:t>
      </w:r>
      <w:r w:rsidRPr="00770524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76532C" w:rsidRDefault="0076532C" w:rsidP="007653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proofErr w:type="gramStart"/>
      <w:r>
        <w:rPr>
          <w:sz w:val="28"/>
          <w:szCs w:val="28"/>
        </w:rPr>
        <w:t>вступает в силу со дня принятия и применяется</w:t>
      </w:r>
      <w:proofErr w:type="gramEnd"/>
      <w:r>
        <w:rPr>
          <w:sz w:val="28"/>
          <w:szCs w:val="28"/>
        </w:rPr>
        <w:t xml:space="preserve"> к правоотношениям, возникшим с 1 января 2026 года.</w:t>
      </w:r>
    </w:p>
    <w:p w:rsidR="0076532C" w:rsidRDefault="0076532C" w:rsidP="00765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532C" w:rsidRDefault="0076532C" w:rsidP="00765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6532C" w:rsidRPr="003A2738" w:rsidRDefault="0076532C" w:rsidP="0076532C">
      <w:pPr>
        <w:rPr>
          <w:bCs/>
          <w:sz w:val="28"/>
          <w:szCs w:val="28"/>
        </w:rPr>
      </w:pPr>
      <w:r w:rsidRPr="003A2738">
        <w:rPr>
          <w:bCs/>
          <w:sz w:val="28"/>
          <w:szCs w:val="28"/>
        </w:rPr>
        <w:t xml:space="preserve">Председатель </w:t>
      </w:r>
    </w:p>
    <w:p w:rsidR="0076532C" w:rsidRPr="003A2738" w:rsidRDefault="0076532C" w:rsidP="0076532C">
      <w:pPr>
        <w:rPr>
          <w:b/>
          <w:bCs/>
          <w:sz w:val="28"/>
          <w:szCs w:val="28"/>
        </w:rPr>
      </w:pPr>
      <w:r w:rsidRPr="003A2738">
        <w:rPr>
          <w:bCs/>
          <w:sz w:val="28"/>
          <w:szCs w:val="28"/>
        </w:rPr>
        <w:t xml:space="preserve">Смоленской окружной  Думы                                                   </w:t>
      </w:r>
      <w:r w:rsidRPr="003A2738">
        <w:rPr>
          <w:b/>
          <w:bCs/>
          <w:sz w:val="28"/>
          <w:szCs w:val="28"/>
        </w:rPr>
        <w:t>Ю.Г. Давыдовский</w:t>
      </w:r>
    </w:p>
    <w:p w:rsidR="0076532C" w:rsidRDefault="0076532C" w:rsidP="006F3630">
      <w:pPr>
        <w:ind w:right="-54" w:firstLine="10065"/>
        <w:rPr>
          <w:sz w:val="28"/>
          <w:szCs w:val="28"/>
        </w:rPr>
        <w:sectPr w:rsidR="0076532C" w:rsidSect="00DF2365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D14AF" w:rsidRPr="006F3630" w:rsidRDefault="006A5B43" w:rsidP="006F3630">
      <w:pPr>
        <w:ind w:right="-54" w:firstLine="10065"/>
        <w:rPr>
          <w:sz w:val="28"/>
          <w:szCs w:val="28"/>
        </w:rPr>
      </w:pPr>
      <w:r w:rsidRPr="006F3630">
        <w:rPr>
          <w:sz w:val="28"/>
          <w:szCs w:val="28"/>
        </w:rPr>
        <w:lastRenderedPageBreak/>
        <w:t>У</w:t>
      </w:r>
      <w:r w:rsidR="00BD14AF" w:rsidRPr="006F3630">
        <w:rPr>
          <w:sz w:val="28"/>
          <w:szCs w:val="28"/>
        </w:rPr>
        <w:t xml:space="preserve">ТВЕРЖДЕН </w:t>
      </w:r>
    </w:p>
    <w:p w:rsidR="00BD14AF" w:rsidRPr="006F3630" w:rsidRDefault="00BD14AF" w:rsidP="006F3630">
      <w:pPr>
        <w:ind w:right="-54" w:firstLine="10065"/>
        <w:rPr>
          <w:sz w:val="28"/>
          <w:szCs w:val="28"/>
        </w:rPr>
      </w:pPr>
      <w:r w:rsidRPr="006F3630">
        <w:rPr>
          <w:sz w:val="28"/>
          <w:szCs w:val="28"/>
        </w:rPr>
        <w:t xml:space="preserve">решением </w:t>
      </w:r>
      <w:r w:rsidR="009518AA">
        <w:rPr>
          <w:sz w:val="28"/>
          <w:szCs w:val="28"/>
        </w:rPr>
        <w:t>Смоленской</w:t>
      </w:r>
      <w:r w:rsidRPr="006F3630">
        <w:rPr>
          <w:sz w:val="28"/>
          <w:szCs w:val="28"/>
        </w:rPr>
        <w:t xml:space="preserve"> </w:t>
      </w:r>
      <w:r w:rsidR="0024257A" w:rsidRPr="006F3630">
        <w:rPr>
          <w:sz w:val="28"/>
          <w:szCs w:val="28"/>
        </w:rPr>
        <w:t>окруж</w:t>
      </w:r>
      <w:r w:rsidRPr="006F3630">
        <w:rPr>
          <w:sz w:val="28"/>
          <w:szCs w:val="28"/>
        </w:rPr>
        <w:t xml:space="preserve">ной Думы </w:t>
      </w:r>
    </w:p>
    <w:p w:rsidR="00004BFA" w:rsidRPr="00096638" w:rsidRDefault="00004BFA" w:rsidP="00004BFA">
      <w:pPr>
        <w:pStyle w:val="af1"/>
        <w:ind w:right="-284" w:firstLine="10065"/>
        <w:rPr>
          <w:bCs/>
        </w:rPr>
      </w:pPr>
      <w:r w:rsidRPr="005608E9">
        <w:t xml:space="preserve">от 29 января 2026 </w:t>
      </w:r>
      <w:r>
        <w:t xml:space="preserve">года </w:t>
      </w:r>
      <w:r w:rsidRPr="00096638">
        <w:rPr>
          <w:bCs/>
        </w:rPr>
        <w:t xml:space="preserve">№ </w:t>
      </w:r>
      <w:r>
        <w:rPr>
          <w:bCs/>
        </w:rPr>
        <w:t>2</w:t>
      </w:r>
    </w:p>
    <w:p w:rsidR="006F06A5" w:rsidRPr="006F3630" w:rsidRDefault="006F06A5" w:rsidP="00004BFA">
      <w:pPr>
        <w:pStyle w:val="a5"/>
        <w:ind w:firstLine="10773"/>
        <w:jc w:val="both"/>
        <w:rPr>
          <w:sz w:val="32"/>
        </w:rPr>
      </w:pPr>
    </w:p>
    <w:p w:rsidR="00CF763E" w:rsidRDefault="00BD14AF" w:rsidP="007E56D4">
      <w:pPr>
        <w:jc w:val="center"/>
        <w:rPr>
          <w:b/>
          <w:sz w:val="28"/>
          <w:szCs w:val="28"/>
        </w:rPr>
      </w:pPr>
      <w:r w:rsidRPr="006F3630">
        <w:rPr>
          <w:b/>
          <w:sz w:val="28"/>
          <w:szCs w:val="28"/>
        </w:rPr>
        <w:t>ПЛАН</w:t>
      </w:r>
      <w:r w:rsidR="005532DD" w:rsidRPr="006F3630">
        <w:rPr>
          <w:b/>
          <w:sz w:val="28"/>
          <w:szCs w:val="28"/>
        </w:rPr>
        <w:t xml:space="preserve"> </w:t>
      </w:r>
      <w:r w:rsidR="00CF763E" w:rsidRPr="006F3630">
        <w:rPr>
          <w:b/>
          <w:sz w:val="28"/>
          <w:szCs w:val="28"/>
        </w:rPr>
        <w:t xml:space="preserve">РАБОТЫ </w:t>
      </w:r>
    </w:p>
    <w:p w:rsidR="00BD14AF" w:rsidRPr="006F3630" w:rsidRDefault="009518AA" w:rsidP="007E5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</w:t>
      </w:r>
      <w:r w:rsidR="00F8510F" w:rsidRPr="006F3630">
        <w:rPr>
          <w:b/>
          <w:sz w:val="28"/>
          <w:szCs w:val="28"/>
        </w:rPr>
        <w:t xml:space="preserve"> </w:t>
      </w:r>
      <w:r w:rsidR="0024257A" w:rsidRPr="006F3630">
        <w:rPr>
          <w:b/>
          <w:sz w:val="28"/>
          <w:szCs w:val="28"/>
        </w:rPr>
        <w:t>окруж</w:t>
      </w:r>
      <w:r w:rsidR="00F8510F" w:rsidRPr="006F3630">
        <w:rPr>
          <w:b/>
          <w:sz w:val="28"/>
          <w:szCs w:val="28"/>
        </w:rPr>
        <w:t>ной Думы</w:t>
      </w:r>
      <w:r w:rsidR="00BD14AF" w:rsidRPr="006F3630">
        <w:rPr>
          <w:b/>
          <w:sz w:val="28"/>
          <w:szCs w:val="28"/>
        </w:rPr>
        <w:t xml:space="preserve"> на 20</w:t>
      </w:r>
      <w:r w:rsidR="001D25B2" w:rsidRPr="006F3630">
        <w:rPr>
          <w:b/>
          <w:sz w:val="28"/>
          <w:szCs w:val="28"/>
        </w:rPr>
        <w:t>2</w:t>
      </w:r>
      <w:r w:rsidR="0076532C">
        <w:rPr>
          <w:b/>
          <w:sz w:val="28"/>
          <w:szCs w:val="28"/>
        </w:rPr>
        <w:t>6</w:t>
      </w:r>
      <w:r w:rsidR="00DB1A27" w:rsidRPr="006F3630">
        <w:rPr>
          <w:b/>
          <w:sz w:val="28"/>
          <w:szCs w:val="28"/>
        </w:rPr>
        <w:t xml:space="preserve"> </w:t>
      </w:r>
      <w:r w:rsidR="00BD14AF" w:rsidRPr="006F3630">
        <w:rPr>
          <w:b/>
          <w:sz w:val="28"/>
          <w:szCs w:val="28"/>
        </w:rPr>
        <w:t>год</w:t>
      </w:r>
    </w:p>
    <w:p w:rsidR="009516FF" w:rsidRDefault="009516FF" w:rsidP="007E56D4">
      <w:pPr>
        <w:jc w:val="center"/>
        <w:rPr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30"/>
        <w:gridCol w:w="1134"/>
        <w:gridCol w:w="3827"/>
        <w:gridCol w:w="2409"/>
      </w:tblGrid>
      <w:tr w:rsidR="00AC492E" w:rsidRPr="006F3630" w:rsidTr="00404C6D">
        <w:tc>
          <w:tcPr>
            <w:tcW w:w="567" w:type="dxa"/>
          </w:tcPr>
          <w:p w:rsidR="00AC492E" w:rsidRPr="006F3630" w:rsidRDefault="00AC492E" w:rsidP="00404C6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:rsidR="00DE3491" w:rsidRDefault="00DE3491" w:rsidP="00404C6D">
            <w:pPr>
              <w:jc w:val="center"/>
              <w:rPr>
                <w:sz w:val="22"/>
              </w:rPr>
            </w:pPr>
          </w:p>
          <w:p w:rsidR="00AC492E" w:rsidRPr="006F3630" w:rsidRDefault="00AC492E" w:rsidP="00404C6D">
            <w:pPr>
              <w:jc w:val="center"/>
              <w:rPr>
                <w:sz w:val="22"/>
              </w:rPr>
            </w:pPr>
            <w:r w:rsidRPr="006F3630">
              <w:rPr>
                <w:sz w:val="22"/>
              </w:rPr>
              <w:t>Наименование вопроса</w:t>
            </w:r>
          </w:p>
          <w:p w:rsidR="00AC492E" w:rsidRPr="006F3630" w:rsidRDefault="00AC492E" w:rsidP="00404C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C492E" w:rsidRPr="006F3630" w:rsidRDefault="00AC492E" w:rsidP="00404C6D">
            <w:pPr>
              <w:jc w:val="center"/>
              <w:rPr>
                <w:sz w:val="22"/>
              </w:rPr>
            </w:pPr>
            <w:r w:rsidRPr="006F3630">
              <w:rPr>
                <w:sz w:val="22"/>
              </w:rPr>
              <w:t xml:space="preserve">Срок </w:t>
            </w:r>
            <w:proofErr w:type="spellStart"/>
            <w:proofErr w:type="gramStart"/>
            <w:r w:rsidRPr="006F3630">
              <w:rPr>
                <w:sz w:val="22"/>
              </w:rPr>
              <w:t>рассмот-рения</w:t>
            </w:r>
            <w:proofErr w:type="spellEnd"/>
            <w:proofErr w:type="gramEnd"/>
            <w:r w:rsidRPr="006F3630">
              <w:rPr>
                <w:sz w:val="22"/>
              </w:rPr>
              <w:t xml:space="preserve"> вопроса</w:t>
            </w:r>
          </w:p>
        </w:tc>
        <w:tc>
          <w:tcPr>
            <w:tcW w:w="3827" w:type="dxa"/>
            <w:shd w:val="clear" w:color="auto" w:fill="auto"/>
          </w:tcPr>
          <w:p w:rsidR="00DE3491" w:rsidRDefault="00DE3491" w:rsidP="00922EE8">
            <w:pPr>
              <w:jc w:val="center"/>
              <w:rPr>
                <w:sz w:val="22"/>
                <w:szCs w:val="22"/>
              </w:rPr>
            </w:pPr>
          </w:p>
          <w:p w:rsidR="00922EE8" w:rsidRDefault="00922EE8" w:rsidP="00922EE8">
            <w:pPr>
              <w:jc w:val="center"/>
              <w:rPr>
                <w:sz w:val="22"/>
                <w:szCs w:val="22"/>
              </w:rPr>
            </w:pPr>
            <w:r w:rsidRPr="00922EE8">
              <w:rPr>
                <w:sz w:val="22"/>
                <w:szCs w:val="22"/>
              </w:rPr>
              <w:t xml:space="preserve">Ответственные </w:t>
            </w:r>
          </w:p>
          <w:p w:rsidR="00AC492E" w:rsidRPr="00922EE8" w:rsidRDefault="00922EE8" w:rsidP="00922EE8">
            <w:pPr>
              <w:jc w:val="center"/>
              <w:rPr>
                <w:sz w:val="22"/>
                <w:szCs w:val="22"/>
              </w:rPr>
            </w:pPr>
            <w:r w:rsidRPr="00922EE8">
              <w:rPr>
                <w:sz w:val="22"/>
                <w:szCs w:val="22"/>
              </w:rPr>
              <w:t xml:space="preserve">за внесение вопроса </w:t>
            </w:r>
          </w:p>
        </w:tc>
        <w:tc>
          <w:tcPr>
            <w:tcW w:w="2409" w:type="dxa"/>
            <w:shd w:val="clear" w:color="auto" w:fill="auto"/>
          </w:tcPr>
          <w:p w:rsidR="00AC492E" w:rsidRPr="006F3630" w:rsidRDefault="00AC492E" w:rsidP="00404C6D">
            <w:pPr>
              <w:jc w:val="center"/>
              <w:rPr>
                <w:sz w:val="22"/>
              </w:rPr>
            </w:pPr>
            <w:r w:rsidRPr="006F3630">
              <w:rPr>
                <w:sz w:val="22"/>
              </w:rPr>
              <w:t xml:space="preserve">Постоянная комиссия </w:t>
            </w:r>
          </w:p>
          <w:p w:rsidR="00AC492E" w:rsidRPr="006F3630" w:rsidRDefault="00AC492E" w:rsidP="00404C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моленской</w:t>
            </w:r>
            <w:r w:rsidRPr="006F3630">
              <w:rPr>
                <w:sz w:val="22"/>
              </w:rPr>
              <w:t xml:space="preserve"> окружной Думы, </w:t>
            </w:r>
          </w:p>
          <w:p w:rsidR="00AC492E" w:rsidRPr="006F3630" w:rsidRDefault="00AC492E" w:rsidP="00404C6D">
            <w:pPr>
              <w:jc w:val="center"/>
              <w:rPr>
                <w:sz w:val="22"/>
              </w:rPr>
            </w:pPr>
            <w:proofErr w:type="gramStart"/>
            <w:r w:rsidRPr="006F3630">
              <w:rPr>
                <w:sz w:val="22"/>
              </w:rPr>
              <w:t>ответственная</w:t>
            </w:r>
            <w:proofErr w:type="gramEnd"/>
            <w:r w:rsidRPr="006F3630">
              <w:rPr>
                <w:sz w:val="22"/>
              </w:rPr>
              <w:t xml:space="preserve"> за предварительное </w:t>
            </w:r>
            <w:r w:rsidRPr="002E0396">
              <w:rPr>
                <w:sz w:val="22"/>
              </w:rPr>
              <w:t>рассмотрение вопроса</w:t>
            </w:r>
            <w:r w:rsidRPr="006F3630">
              <w:rPr>
                <w:sz w:val="22"/>
              </w:rPr>
              <w:t xml:space="preserve"> </w:t>
            </w:r>
          </w:p>
        </w:tc>
      </w:tr>
    </w:tbl>
    <w:p w:rsidR="00AC492E" w:rsidRPr="00AC492E" w:rsidRDefault="00AC492E" w:rsidP="007E56D4">
      <w:pPr>
        <w:jc w:val="center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30"/>
        <w:gridCol w:w="1134"/>
        <w:gridCol w:w="3827"/>
        <w:gridCol w:w="2409"/>
      </w:tblGrid>
      <w:tr w:rsidR="006F3630" w:rsidRPr="006F3630" w:rsidTr="00AC492E">
        <w:trPr>
          <w:cantSplit/>
          <w:tblHeader/>
        </w:trPr>
        <w:tc>
          <w:tcPr>
            <w:tcW w:w="567" w:type="dxa"/>
          </w:tcPr>
          <w:p w:rsidR="008C2AF0" w:rsidRPr="000373D1" w:rsidRDefault="002F293E" w:rsidP="007E56D4">
            <w:pPr>
              <w:jc w:val="center"/>
              <w:rPr>
                <w:sz w:val="18"/>
                <w:szCs w:val="18"/>
              </w:rPr>
            </w:pPr>
            <w:r w:rsidRPr="000373D1">
              <w:rPr>
                <w:sz w:val="18"/>
                <w:szCs w:val="1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8C2AF0" w:rsidRPr="000373D1" w:rsidRDefault="008C2AF0" w:rsidP="007E56D4">
            <w:pPr>
              <w:jc w:val="center"/>
              <w:rPr>
                <w:sz w:val="18"/>
                <w:szCs w:val="18"/>
              </w:rPr>
            </w:pPr>
            <w:r w:rsidRPr="000373D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C2AF0" w:rsidRPr="000373D1" w:rsidRDefault="008C2AF0" w:rsidP="007E56D4">
            <w:pPr>
              <w:jc w:val="center"/>
              <w:rPr>
                <w:sz w:val="18"/>
                <w:szCs w:val="18"/>
              </w:rPr>
            </w:pPr>
            <w:r w:rsidRPr="000373D1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C2AF0" w:rsidRPr="000373D1" w:rsidRDefault="008C2AF0" w:rsidP="007E56D4">
            <w:pPr>
              <w:jc w:val="center"/>
              <w:rPr>
                <w:sz w:val="18"/>
                <w:szCs w:val="18"/>
              </w:rPr>
            </w:pPr>
            <w:r w:rsidRPr="000373D1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C2AF0" w:rsidRPr="000373D1" w:rsidRDefault="008C2AF0" w:rsidP="007E56D4">
            <w:pPr>
              <w:jc w:val="center"/>
              <w:rPr>
                <w:sz w:val="18"/>
                <w:szCs w:val="18"/>
              </w:rPr>
            </w:pPr>
            <w:r w:rsidRPr="000373D1">
              <w:rPr>
                <w:sz w:val="18"/>
                <w:szCs w:val="18"/>
              </w:rPr>
              <w:t>5</w:t>
            </w:r>
          </w:p>
        </w:tc>
      </w:tr>
      <w:tr w:rsidR="00F9130D" w:rsidRPr="006F3630" w:rsidTr="00AC492E">
        <w:trPr>
          <w:cantSplit/>
        </w:trPr>
        <w:tc>
          <w:tcPr>
            <w:tcW w:w="15167" w:type="dxa"/>
            <w:gridSpan w:val="5"/>
          </w:tcPr>
          <w:p w:rsidR="00486551" w:rsidRDefault="00486551" w:rsidP="007E56D4">
            <w:pPr>
              <w:jc w:val="center"/>
              <w:rPr>
                <w:rFonts w:eastAsia="MS Mincho"/>
                <w:b/>
              </w:rPr>
            </w:pPr>
          </w:p>
          <w:p w:rsidR="00F9130D" w:rsidRPr="00486551" w:rsidRDefault="00F9130D" w:rsidP="007E56D4">
            <w:pPr>
              <w:jc w:val="center"/>
              <w:rPr>
                <w:rFonts w:eastAsia="MS Mincho"/>
                <w:b/>
              </w:rPr>
            </w:pPr>
            <w:r w:rsidRPr="00486551">
              <w:rPr>
                <w:rFonts w:eastAsia="MS Mincho"/>
                <w:b/>
              </w:rPr>
              <w:t>ПЕРИОД ПЕРВОЙ СЕССИИ РАБОТЫ СМОЛЕНСКОЙ ОКРУЖНОЙ ДУМЫ</w:t>
            </w:r>
          </w:p>
          <w:p w:rsidR="00296153" w:rsidRPr="00486551" w:rsidRDefault="00296153" w:rsidP="00296153">
            <w:pPr>
              <w:jc w:val="center"/>
              <w:rPr>
                <w:rFonts w:eastAsia="MS Mincho"/>
                <w:b/>
              </w:rPr>
            </w:pPr>
            <w:r w:rsidRPr="00486551">
              <w:rPr>
                <w:rFonts w:eastAsia="MS Mincho"/>
                <w:b/>
              </w:rPr>
              <w:t>(январь-июль)</w:t>
            </w:r>
          </w:p>
          <w:p w:rsidR="0011298D" w:rsidRPr="00296153" w:rsidRDefault="0011298D" w:rsidP="0029615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  <w:tr w:rsidR="006E54EE" w:rsidRPr="006F3630" w:rsidTr="00AC492E">
        <w:trPr>
          <w:cantSplit/>
        </w:trPr>
        <w:tc>
          <w:tcPr>
            <w:tcW w:w="567" w:type="dxa"/>
          </w:tcPr>
          <w:p w:rsidR="006E54EE" w:rsidRPr="006F3630" w:rsidRDefault="006E54EE" w:rsidP="004B7DBA">
            <w:pPr>
              <w:jc w:val="center"/>
            </w:pPr>
            <w:r w:rsidRPr="006F3630">
              <w:t>1</w:t>
            </w:r>
          </w:p>
        </w:tc>
        <w:tc>
          <w:tcPr>
            <w:tcW w:w="7230" w:type="dxa"/>
            <w:shd w:val="clear" w:color="auto" w:fill="auto"/>
          </w:tcPr>
          <w:p w:rsidR="0061001D" w:rsidRPr="0061001D" w:rsidRDefault="0061001D" w:rsidP="0061001D">
            <w:pPr>
              <w:jc w:val="both"/>
            </w:pPr>
            <w:r w:rsidRPr="0061001D">
              <w:t>Об отчете Главы муниципального образования «Смоленский район» Смоленской области о результатах своей деятельности, деятельности Администрации муниципального образования «Смоленский район» Смоленской области за 2024 год</w:t>
            </w:r>
          </w:p>
          <w:p w:rsidR="006E54EE" w:rsidRPr="0061001D" w:rsidRDefault="006E54EE" w:rsidP="005F1C4A">
            <w:pPr>
              <w:tabs>
                <w:tab w:val="left" w:pos="6382"/>
              </w:tabs>
              <w:ind w:right="4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E54EE" w:rsidRPr="00E81577" w:rsidRDefault="006E54EE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827" w:type="dxa"/>
            <w:shd w:val="clear" w:color="auto" w:fill="auto"/>
          </w:tcPr>
          <w:p w:rsidR="006E54EE" w:rsidRPr="00E4674A" w:rsidRDefault="006E54EE" w:rsidP="009C6331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 w:rsidR="009C6331"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E54EE" w:rsidRPr="006F3630" w:rsidRDefault="008346A5" w:rsidP="00404C6D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</w:t>
            </w:r>
          </w:p>
        </w:tc>
      </w:tr>
      <w:tr w:rsidR="006E54EE" w:rsidRPr="006F3630" w:rsidTr="00AC492E">
        <w:trPr>
          <w:cantSplit/>
        </w:trPr>
        <w:tc>
          <w:tcPr>
            <w:tcW w:w="567" w:type="dxa"/>
          </w:tcPr>
          <w:p w:rsidR="006E54EE" w:rsidRPr="006F3630" w:rsidRDefault="006E54EE" w:rsidP="004B7DBA">
            <w:pPr>
              <w:jc w:val="center"/>
            </w:pPr>
            <w:r>
              <w:t>2</w:t>
            </w:r>
          </w:p>
        </w:tc>
        <w:tc>
          <w:tcPr>
            <w:tcW w:w="7230" w:type="dxa"/>
            <w:shd w:val="clear" w:color="auto" w:fill="auto"/>
          </w:tcPr>
          <w:p w:rsidR="0061001D" w:rsidRPr="0011298D" w:rsidRDefault="0061001D" w:rsidP="0061001D">
            <w:pPr>
              <w:jc w:val="both"/>
            </w:pPr>
            <w:r w:rsidRPr="0011298D">
              <w:t>Об утверждении плана работы Смоленской окружной Думы на 2026 год</w:t>
            </w:r>
          </w:p>
          <w:p w:rsidR="006E54EE" w:rsidRPr="0061001D" w:rsidRDefault="006E54EE" w:rsidP="005F1C4A">
            <w:pPr>
              <w:pStyle w:val="af1"/>
              <w:tabs>
                <w:tab w:val="left" w:pos="6382"/>
              </w:tabs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4EE" w:rsidRPr="00E81577" w:rsidRDefault="006E54EE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827" w:type="dxa"/>
            <w:shd w:val="clear" w:color="auto" w:fill="auto"/>
          </w:tcPr>
          <w:p w:rsidR="006E54EE" w:rsidRPr="00E4674A" w:rsidRDefault="00AF03C5" w:rsidP="00A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E54EE" w:rsidRPr="006F3630" w:rsidRDefault="008346A5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6E54EE" w:rsidRPr="006F3630" w:rsidTr="00AC492E">
        <w:trPr>
          <w:cantSplit/>
        </w:trPr>
        <w:tc>
          <w:tcPr>
            <w:tcW w:w="567" w:type="dxa"/>
          </w:tcPr>
          <w:p w:rsidR="006E54EE" w:rsidRPr="006F3630" w:rsidRDefault="006E54EE" w:rsidP="004B7DBA">
            <w:pPr>
              <w:jc w:val="center"/>
            </w:pPr>
            <w:r>
              <w:t>3</w:t>
            </w:r>
          </w:p>
        </w:tc>
        <w:tc>
          <w:tcPr>
            <w:tcW w:w="7230" w:type="dxa"/>
            <w:shd w:val="clear" w:color="auto" w:fill="auto"/>
          </w:tcPr>
          <w:p w:rsidR="0061001D" w:rsidRPr="0061001D" w:rsidRDefault="0061001D" w:rsidP="0061001D">
            <w:pPr>
              <w:ind w:right="33"/>
              <w:jc w:val="both"/>
            </w:pPr>
            <w:r w:rsidRPr="0061001D">
              <w:t>Об утверждении графиков личного приема граждан председателем Смоленской окружной Думы и личного приема избирателей депутатами Смоленской окружной Думы на 2026 год</w:t>
            </w:r>
          </w:p>
          <w:p w:rsidR="006E54EE" w:rsidRPr="0061001D" w:rsidRDefault="006E54EE" w:rsidP="005F1C4A">
            <w:pPr>
              <w:pStyle w:val="af1"/>
              <w:tabs>
                <w:tab w:val="left" w:pos="6382"/>
              </w:tabs>
              <w:ind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4EE" w:rsidRPr="00E81577" w:rsidRDefault="006E54EE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827" w:type="dxa"/>
            <w:shd w:val="clear" w:color="auto" w:fill="auto"/>
          </w:tcPr>
          <w:p w:rsidR="006E54EE" w:rsidRPr="00E4674A" w:rsidRDefault="00AF03C5" w:rsidP="00A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E54EE" w:rsidRPr="006F3630" w:rsidRDefault="008346A5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jc w:val="center"/>
            </w:pPr>
            <w:r>
              <w:lastRenderedPageBreak/>
              <w:t>4</w:t>
            </w:r>
          </w:p>
        </w:tc>
        <w:tc>
          <w:tcPr>
            <w:tcW w:w="7230" w:type="dxa"/>
            <w:shd w:val="clear" w:color="auto" w:fill="auto"/>
          </w:tcPr>
          <w:p w:rsidR="00216659" w:rsidRPr="0061001D" w:rsidRDefault="00216659" w:rsidP="0061001D">
            <w:pPr>
              <w:pStyle w:val="af1"/>
              <w:jc w:val="both"/>
              <w:rPr>
                <w:sz w:val="24"/>
                <w:szCs w:val="24"/>
              </w:rPr>
            </w:pPr>
            <w:r w:rsidRPr="0061001D">
              <w:rPr>
                <w:sz w:val="24"/>
                <w:szCs w:val="24"/>
              </w:rPr>
              <w:t>О п</w:t>
            </w:r>
            <w:r w:rsidRPr="0061001D">
              <w:rPr>
                <w:color w:val="000000"/>
                <w:sz w:val="24"/>
                <w:szCs w:val="24"/>
              </w:rPr>
              <w:t xml:space="preserve">ризнании </w:t>
            </w:r>
            <w:proofErr w:type="gramStart"/>
            <w:r w:rsidRPr="0061001D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61001D">
              <w:rPr>
                <w:color w:val="000000"/>
                <w:sz w:val="24"/>
                <w:szCs w:val="24"/>
              </w:rPr>
              <w:t xml:space="preserve"> силу </w:t>
            </w:r>
            <w:r w:rsidRPr="0061001D">
              <w:rPr>
                <w:sz w:val="24"/>
                <w:szCs w:val="24"/>
              </w:rPr>
              <w:t>отдельных муниципальных нормативных правовых актов</w:t>
            </w:r>
          </w:p>
          <w:p w:rsidR="00216659" w:rsidRPr="0061001D" w:rsidRDefault="00216659" w:rsidP="007C76E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216659" w:rsidRPr="006F3630" w:rsidRDefault="00216659" w:rsidP="00404C6D">
            <w:pPr>
              <w:jc w:val="center"/>
            </w:pPr>
            <w:r w:rsidRPr="008D5D91">
              <w:rPr>
                <w:sz w:val="20"/>
                <w:szCs w:val="20"/>
              </w:rPr>
              <w:t>комиссия по имущественным и земельным отношениям, вопросам агропромышленного комплекса, природопользованию и экологии, малому и среднему предпринимательству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jc w:val="center"/>
            </w:pPr>
            <w:r>
              <w:t>5</w:t>
            </w:r>
          </w:p>
        </w:tc>
        <w:tc>
          <w:tcPr>
            <w:tcW w:w="7230" w:type="dxa"/>
            <w:shd w:val="clear" w:color="auto" w:fill="auto"/>
          </w:tcPr>
          <w:p w:rsidR="00216659" w:rsidRPr="0011298D" w:rsidRDefault="00216659" w:rsidP="0061001D">
            <w:pPr>
              <w:tabs>
                <w:tab w:val="left" w:pos="8784"/>
              </w:tabs>
              <w:ind w:right="41"/>
              <w:jc w:val="both"/>
              <w:rPr>
                <w:i/>
              </w:rPr>
            </w:pPr>
            <w:r w:rsidRPr="0011298D">
              <w:t xml:space="preserve">О результатах </w:t>
            </w:r>
            <w:r w:rsidRPr="00472D71">
              <w:t>деятельности по</w:t>
            </w:r>
            <w:r w:rsidRPr="0011298D">
              <w:t>стоянных комиссий Смоленской окружной Думы за 2025 год</w:t>
            </w:r>
          </w:p>
          <w:p w:rsidR="00216659" w:rsidRPr="0061001D" w:rsidRDefault="00216659" w:rsidP="0061001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>-феврал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216659" w:rsidRPr="008D5D91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jc w:val="center"/>
            </w:pPr>
            <w:r>
              <w:t>6</w:t>
            </w:r>
          </w:p>
        </w:tc>
        <w:tc>
          <w:tcPr>
            <w:tcW w:w="7230" w:type="dxa"/>
            <w:shd w:val="clear" w:color="auto" w:fill="auto"/>
          </w:tcPr>
          <w:p w:rsidR="00216659" w:rsidRPr="0061001D" w:rsidRDefault="00216659" w:rsidP="0061001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001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Устав муниципального образования «Смоленский  муниципальный округ» Смоленской области</w:t>
            </w:r>
          </w:p>
          <w:p w:rsidR="00216659" w:rsidRPr="0061001D" w:rsidRDefault="00216659" w:rsidP="0061001D">
            <w:pPr>
              <w:pStyle w:val="af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216659" w:rsidRPr="008D5D91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jc w:val="center"/>
            </w:pPr>
            <w:r>
              <w:t>7</w:t>
            </w:r>
          </w:p>
        </w:tc>
        <w:tc>
          <w:tcPr>
            <w:tcW w:w="7230" w:type="dxa"/>
            <w:shd w:val="clear" w:color="auto" w:fill="auto"/>
          </w:tcPr>
          <w:p w:rsidR="00216659" w:rsidRPr="0061001D" w:rsidRDefault="00216659" w:rsidP="00CF763E">
            <w:pPr>
              <w:jc w:val="both"/>
              <w:rPr>
                <w:b/>
              </w:rPr>
            </w:pPr>
            <w:r w:rsidRPr="0061001D">
              <w:t>О награждении Почетной грамотой муниципального образования «Смоленский муниципальный округ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216659" w:rsidRPr="008D5D91" w:rsidRDefault="00216659" w:rsidP="00404C6D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8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61001D">
            <w:pPr>
              <w:jc w:val="both"/>
            </w:pPr>
            <w:r>
              <w:t>Об отчете председателя Смоленской окружной Думы о деятельности Смоленской окружной Думы за 2025 год</w:t>
            </w:r>
          </w:p>
          <w:p w:rsidR="00216659" w:rsidRPr="0061001D" w:rsidRDefault="00216659" w:rsidP="0061001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февраль-март</w:t>
            </w:r>
          </w:p>
          <w:p w:rsidR="00216659" w:rsidRPr="00E81577" w:rsidRDefault="00216659" w:rsidP="005F1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216659" w:rsidRPr="008D5D91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9</w:t>
            </w:r>
          </w:p>
        </w:tc>
        <w:tc>
          <w:tcPr>
            <w:tcW w:w="7230" w:type="dxa"/>
            <w:shd w:val="clear" w:color="auto" w:fill="auto"/>
          </w:tcPr>
          <w:p w:rsidR="00216659" w:rsidRPr="0011298D" w:rsidRDefault="00216659" w:rsidP="005C5BFD">
            <w:pPr>
              <w:ind w:right="41"/>
              <w:jc w:val="both"/>
            </w:pPr>
            <w:r w:rsidRPr="0011298D">
              <w:t>Об утверждении проекта отчета об исполнении бюджета муниципального образования «Смоленский муниципальный округ» Смоленской области за 2025 год</w:t>
            </w:r>
          </w:p>
          <w:p w:rsidR="00216659" w:rsidRPr="0011298D" w:rsidRDefault="00216659" w:rsidP="00A072F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DD5B87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D04953" w:rsidRDefault="00216659" w:rsidP="00DD5B87">
            <w:pPr>
              <w:jc w:val="center"/>
              <w:rPr>
                <w:sz w:val="20"/>
                <w:szCs w:val="20"/>
              </w:rPr>
            </w:pPr>
            <w:r w:rsidRPr="00D50F17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tabs>
                <w:tab w:val="left" w:pos="4680"/>
              </w:tabs>
              <w:ind w:right="-41"/>
              <w:jc w:val="center"/>
            </w:pPr>
            <w:r>
              <w:t>10</w:t>
            </w:r>
          </w:p>
        </w:tc>
        <w:tc>
          <w:tcPr>
            <w:tcW w:w="7230" w:type="dxa"/>
            <w:shd w:val="clear" w:color="auto" w:fill="auto"/>
          </w:tcPr>
          <w:p w:rsidR="00216659" w:rsidRPr="0011298D" w:rsidRDefault="00216659" w:rsidP="005C5BFD">
            <w:pPr>
              <w:ind w:right="41"/>
              <w:jc w:val="both"/>
            </w:pPr>
            <w:r w:rsidRPr="0011298D">
              <w:t xml:space="preserve">О </w:t>
            </w:r>
            <w:r w:rsidRPr="0011298D">
              <w:rPr>
                <w:color w:val="000000"/>
              </w:rPr>
              <w:t xml:space="preserve">проведении публичных слушаний </w:t>
            </w:r>
            <w:r w:rsidRPr="0011298D">
              <w:t>по проекту отчета об исполнении бюджета муниципального образования «Смоленский муниципальный округ» Смоленской области за 2025 год</w:t>
            </w:r>
          </w:p>
          <w:p w:rsidR="00216659" w:rsidRPr="0011298D" w:rsidRDefault="00216659" w:rsidP="005C5BFD">
            <w:pPr>
              <w:ind w:right="41"/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8C187C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8C187C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shd w:val="clear" w:color="auto" w:fill="auto"/>
          </w:tcPr>
          <w:p w:rsidR="00216659" w:rsidRPr="00AC492E" w:rsidRDefault="00216659" w:rsidP="008C187C">
            <w:pPr>
              <w:jc w:val="center"/>
              <w:rPr>
                <w:sz w:val="20"/>
                <w:szCs w:val="20"/>
              </w:rPr>
            </w:pPr>
            <w:r w:rsidRPr="00D50F17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30" w:type="dxa"/>
            <w:shd w:val="clear" w:color="auto" w:fill="auto"/>
          </w:tcPr>
          <w:p w:rsidR="00216659" w:rsidRPr="003C69DC" w:rsidRDefault="00216659" w:rsidP="00B80E8C">
            <w:pPr>
              <w:ind w:left="34"/>
              <w:jc w:val="both"/>
              <w:rPr>
                <w:bCs/>
              </w:rPr>
            </w:pPr>
            <w:r w:rsidRPr="003C69DC">
              <w:t>О награждении переходящим Кубком Администрации муниципального образования «Смоленский муниципальный округ» Смоленской области имени заслуженного работника культуры Чистяковой Любови Васильевны и Ч</w:t>
            </w:r>
            <w:r>
              <w:t xml:space="preserve">истякова Эдуарда </w:t>
            </w:r>
            <w:proofErr w:type="spellStart"/>
            <w:r>
              <w:t>Никаноровича</w:t>
            </w:r>
            <w:proofErr w:type="spellEnd"/>
            <w:r>
              <w:t xml:space="preserve"> </w:t>
            </w:r>
            <w:r w:rsidRPr="003C69DC">
              <w:t>«Лучшее клубное учреждение культуры» за 2025 год</w:t>
            </w:r>
          </w:p>
          <w:p w:rsidR="00216659" w:rsidRPr="001C24B1" w:rsidRDefault="00216659" w:rsidP="001C24B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февраль-март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404C6D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6F3630" w:rsidRDefault="00216659" w:rsidP="00404C6D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12</w:t>
            </w:r>
          </w:p>
        </w:tc>
        <w:tc>
          <w:tcPr>
            <w:tcW w:w="7230" w:type="dxa"/>
            <w:shd w:val="clear" w:color="auto" w:fill="auto"/>
          </w:tcPr>
          <w:p w:rsidR="00216659" w:rsidRPr="00AC492E" w:rsidRDefault="00216659" w:rsidP="00DD5B87">
            <w:pPr>
              <w:tabs>
                <w:tab w:val="left" w:pos="4253"/>
              </w:tabs>
              <w:jc w:val="both"/>
            </w:pPr>
            <w:r>
              <w:t>Об отче</w:t>
            </w:r>
            <w:r w:rsidRPr="00AC492E">
              <w:t xml:space="preserve">те о деятельности Отдела Министерства внутренних дел Российской </w:t>
            </w:r>
            <w:r w:rsidRPr="0046704A">
              <w:t>Федерации «Смоленский» за 2025 год</w:t>
            </w:r>
          </w:p>
          <w:p w:rsidR="00216659" w:rsidRPr="00AC492E" w:rsidRDefault="00216659" w:rsidP="00DD5B8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E81577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 xml:space="preserve">Отдел Министерства внутренних дел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4674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ий»</w:t>
            </w:r>
          </w:p>
        </w:tc>
        <w:tc>
          <w:tcPr>
            <w:tcW w:w="2409" w:type="dxa"/>
            <w:shd w:val="clear" w:color="auto" w:fill="auto"/>
          </w:tcPr>
          <w:p w:rsidR="00216659" w:rsidRPr="00D04953" w:rsidRDefault="00216659" w:rsidP="00DD5B87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 вопросам законности, правопорядка и депутатской этики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13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B80E8C">
            <w:pPr>
              <w:jc w:val="both"/>
            </w:pPr>
            <w:r w:rsidRPr="006F3630">
              <w:t>Об отчете о деятельности Контрольно-ревизионной комисс</w:t>
            </w:r>
            <w:r>
              <w:t>ии муниципального образования «Смоленский</w:t>
            </w:r>
            <w:r w:rsidRPr="005C5BFD">
              <w:t xml:space="preserve"> муниципальный округ</w:t>
            </w:r>
            <w:r w:rsidRPr="006F3630">
              <w:t>» Смоленской области за 202</w:t>
            </w:r>
            <w:r>
              <w:t>5</w:t>
            </w:r>
            <w:r w:rsidRPr="006F3630">
              <w:t xml:space="preserve"> год</w:t>
            </w:r>
          </w:p>
          <w:p w:rsidR="00216659" w:rsidRPr="00D04953" w:rsidRDefault="00216659" w:rsidP="00B80E8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E4674A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Контрольно-ревизионная комиссия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D50F17" w:rsidRDefault="00216659" w:rsidP="00DD5B87">
            <w:pPr>
              <w:jc w:val="center"/>
              <w:rPr>
                <w:sz w:val="20"/>
                <w:szCs w:val="20"/>
              </w:rPr>
            </w:pPr>
            <w:r w:rsidRPr="00D50F17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14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B80E8C">
            <w:pPr>
              <w:jc w:val="both"/>
            </w:pPr>
            <w:r w:rsidRPr="006637DD">
              <w:t>Об утверждении отчета об исполнении бюджета муниципального образования «Смоленский</w:t>
            </w:r>
            <w:r w:rsidRPr="005C5BFD">
              <w:t xml:space="preserve"> муниципальный округ</w:t>
            </w:r>
            <w:r w:rsidRPr="006637DD">
              <w:t xml:space="preserve">» Смоленской </w:t>
            </w:r>
            <w:r>
              <w:t>области за 2025</w:t>
            </w:r>
            <w:r w:rsidRPr="006637DD">
              <w:t xml:space="preserve"> год</w:t>
            </w:r>
          </w:p>
          <w:p w:rsidR="00216659" w:rsidRPr="006637DD" w:rsidRDefault="00216659" w:rsidP="00B80E8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E4674A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6F3630" w:rsidRDefault="00216659" w:rsidP="00DD5B87">
            <w:pPr>
              <w:jc w:val="center"/>
              <w:rPr>
                <w:sz w:val="20"/>
                <w:szCs w:val="20"/>
              </w:rPr>
            </w:pPr>
            <w:r w:rsidRPr="00D50F17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15</w:t>
            </w:r>
          </w:p>
        </w:tc>
        <w:tc>
          <w:tcPr>
            <w:tcW w:w="7230" w:type="dxa"/>
            <w:shd w:val="clear" w:color="auto" w:fill="auto"/>
          </w:tcPr>
          <w:p w:rsidR="00216659" w:rsidRPr="005C5BFD" w:rsidRDefault="00216659" w:rsidP="005C5BFD">
            <w:pPr>
              <w:tabs>
                <w:tab w:val="left" w:pos="6382"/>
              </w:tabs>
              <w:ind w:right="41"/>
              <w:jc w:val="both"/>
            </w:pPr>
            <w:r w:rsidRPr="005C5BFD">
              <w:t>О  внесении изменений и дополнений в решение Смоленской окружной Думы от 23 декабря 2025 года № 288 «О бюджете муниципального образования «Смоленский муниципальный округ» Смоленской области  на 2026 год и плановый период 2027 и 2028 годов»</w:t>
            </w:r>
          </w:p>
          <w:p w:rsidR="00216659" w:rsidRPr="006637DD" w:rsidRDefault="00216659" w:rsidP="00DD5B8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DD5B87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-май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E4674A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6F3630" w:rsidRDefault="00216659" w:rsidP="00DD5B87">
            <w:pPr>
              <w:jc w:val="center"/>
              <w:rPr>
                <w:sz w:val="20"/>
                <w:szCs w:val="20"/>
              </w:rPr>
            </w:pPr>
            <w:r w:rsidRPr="00D50F17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Pr="006F3630" w:rsidRDefault="00216659" w:rsidP="00CF5E77">
            <w:pPr>
              <w:jc w:val="center"/>
            </w:pPr>
            <w:r>
              <w:t>16</w:t>
            </w:r>
          </w:p>
        </w:tc>
        <w:tc>
          <w:tcPr>
            <w:tcW w:w="7230" w:type="dxa"/>
            <w:shd w:val="clear" w:color="auto" w:fill="auto"/>
          </w:tcPr>
          <w:p w:rsidR="00216659" w:rsidRPr="003C69DC" w:rsidRDefault="00216659" w:rsidP="003C69DC">
            <w:pPr>
              <w:jc w:val="both"/>
            </w:pPr>
            <w:r w:rsidRPr="003C69DC">
              <w:t>Об утверждении кандидатур для занесения их фотографий на Доску почета муниципального образования «Смоленский муниципальный округ» Смоленской области в 2026 году</w:t>
            </w:r>
          </w:p>
          <w:p w:rsidR="00216659" w:rsidRPr="006637DD" w:rsidRDefault="00216659" w:rsidP="00DD5B8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404C6D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апрель-май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E4674A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6F3630" w:rsidRDefault="00216659" w:rsidP="00DD5B87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tabs>
                <w:tab w:val="left" w:pos="4680"/>
              </w:tabs>
              <w:ind w:right="-41"/>
              <w:jc w:val="center"/>
            </w:pPr>
            <w:r>
              <w:t>17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E81577">
            <w:pPr>
              <w:jc w:val="both"/>
            </w:pPr>
            <w:r w:rsidRPr="000C6CA9"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</w:t>
            </w:r>
            <w:r w:rsidRPr="005C5BFD">
              <w:t xml:space="preserve"> муниципальный округ</w:t>
            </w:r>
            <w:r w:rsidRPr="000C6CA9">
              <w:t>» Смоленской области по итогам работы за 20</w:t>
            </w:r>
            <w:r>
              <w:t>25</w:t>
            </w:r>
            <w:r w:rsidRPr="000C6CA9">
              <w:t xml:space="preserve"> год</w:t>
            </w:r>
          </w:p>
          <w:p w:rsidR="00216659" w:rsidRPr="006637DD" w:rsidRDefault="00216659" w:rsidP="00E8157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AF03C5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первое полугодие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F813D6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E35FA5" w:rsidRDefault="00216659" w:rsidP="00F813D6">
            <w:pPr>
              <w:jc w:val="center"/>
              <w:rPr>
                <w:sz w:val="20"/>
                <w:szCs w:val="20"/>
              </w:rPr>
            </w:pPr>
            <w:r w:rsidRPr="00D04953">
              <w:rPr>
                <w:sz w:val="20"/>
                <w:szCs w:val="20"/>
              </w:rPr>
              <w:t>комиссия п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  <w:r>
              <w:rPr>
                <w:sz w:val="20"/>
                <w:szCs w:val="20"/>
              </w:rPr>
              <w:t xml:space="preserve"> политике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tabs>
                <w:tab w:val="left" w:pos="4680"/>
              </w:tabs>
              <w:ind w:right="-41"/>
              <w:jc w:val="center"/>
            </w:pPr>
            <w:r>
              <w:lastRenderedPageBreak/>
              <w:t>18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B80E8C">
            <w:pPr>
              <w:tabs>
                <w:tab w:val="left" w:pos="4680"/>
              </w:tabs>
              <w:ind w:right="-41"/>
              <w:jc w:val="both"/>
            </w:pPr>
            <w:r w:rsidRPr="00074928">
              <w:t xml:space="preserve">О ежегодном отчете Главы муниципального образования «Смоленский </w:t>
            </w:r>
            <w:r w:rsidRPr="00074928">
              <w:rPr>
                <w:szCs w:val="20"/>
              </w:rPr>
              <w:t>муниципальный округ</w:t>
            </w:r>
            <w:r w:rsidRPr="00074928">
              <w:t>» Смоленской области о результатах своей деятельности и деятельности Администрации муниципального образования «Смоленский</w:t>
            </w:r>
            <w:r w:rsidRPr="005C5BFD">
              <w:t xml:space="preserve"> муниципальный округ</w:t>
            </w:r>
            <w:r w:rsidRPr="00074928">
              <w:t>» Смоленской области за 202</w:t>
            </w:r>
            <w:r>
              <w:t>5 год</w:t>
            </w:r>
            <w:r w:rsidRPr="00074928">
              <w:t>, в том числе о решении вопросов, поставленных Смоленской окружной Думой</w:t>
            </w:r>
          </w:p>
          <w:p w:rsidR="00216659" w:rsidRPr="00074928" w:rsidRDefault="00216659" w:rsidP="00B80E8C">
            <w:pPr>
              <w:tabs>
                <w:tab w:val="left" w:pos="4680"/>
              </w:tabs>
              <w:ind w:right="-4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404C6D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май-июнь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9C6331">
            <w:pPr>
              <w:ind w:right="29"/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6F3630" w:rsidRDefault="00216659" w:rsidP="00DD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8471C">
              <w:rPr>
                <w:sz w:val="20"/>
                <w:szCs w:val="20"/>
              </w:rPr>
              <w:t xml:space="preserve">остоянные комиссии Смоленской </w:t>
            </w:r>
            <w:r>
              <w:rPr>
                <w:sz w:val="20"/>
                <w:szCs w:val="20"/>
              </w:rPr>
              <w:t>окруж</w:t>
            </w:r>
            <w:r w:rsidRPr="0008471C">
              <w:rPr>
                <w:sz w:val="20"/>
                <w:szCs w:val="20"/>
              </w:rPr>
              <w:t>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AC492E">
            <w:pPr>
              <w:tabs>
                <w:tab w:val="left" w:pos="4680"/>
              </w:tabs>
              <w:ind w:right="-41"/>
              <w:jc w:val="center"/>
            </w:pPr>
            <w:r>
              <w:t>19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F813D6">
            <w:pPr>
              <w:tabs>
                <w:tab w:val="left" w:pos="6382"/>
              </w:tabs>
              <w:ind w:right="41"/>
              <w:jc w:val="both"/>
            </w:pPr>
            <w:r w:rsidRPr="000C6CA9">
              <w:t xml:space="preserve">Рассмотрение проектов, в </w:t>
            </w:r>
            <w:proofErr w:type="gramStart"/>
            <w:r w:rsidRPr="000C6CA9">
              <w:t>рамках</w:t>
            </w:r>
            <w:proofErr w:type="gramEnd"/>
            <w:r w:rsidRPr="000C6CA9">
              <w:t xml:space="preserve"> компетенции Смоленской </w:t>
            </w:r>
            <w:r>
              <w:t>окружной</w:t>
            </w:r>
            <w:r w:rsidRPr="000C6CA9">
              <w:t xml:space="preserve"> Думы, внесенных Главой муниципального образования «Смоленский </w:t>
            </w:r>
            <w:r w:rsidRPr="005C5BFD">
              <w:t>муниципальный округ</w:t>
            </w:r>
            <w:r w:rsidRPr="000C6CA9">
              <w:t>» Смоленской области</w:t>
            </w:r>
          </w:p>
          <w:p w:rsidR="00216659" w:rsidRDefault="00216659" w:rsidP="00F813D6">
            <w:pPr>
              <w:tabs>
                <w:tab w:val="left" w:pos="6382"/>
              </w:tabs>
              <w:ind w:right="4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0373D1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первое полугодие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F813D6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E35FA5" w:rsidRDefault="00216659" w:rsidP="00F8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8471C">
              <w:rPr>
                <w:sz w:val="20"/>
                <w:szCs w:val="20"/>
              </w:rPr>
              <w:t xml:space="preserve">остоянные комиссии Смоленской </w:t>
            </w:r>
            <w:r>
              <w:rPr>
                <w:sz w:val="20"/>
                <w:szCs w:val="20"/>
              </w:rPr>
              <w:t>окруж</w:t>
            </w:r>
            <w:r w:rsidRPr="0008471C">
              <w:rPr>
                <w:sz w:val="20"/>
                <w:szCs w:val="20"/>
              </w:rPr>
              <w:t>ной Думы</w:t>
            </w:r>
          </w:p>
        </w:tc>
      </w:tr>
      <w:tr w:rsidR="00216659" w:rsidRPr="006F3630" w:rsidTr="00AC492E">
        <w:trPr>
          <w:cantSplit/>
          <w:trHeight w:val="425"/>
        </w:trPr>
        <w:tc>
          <w:tcPr>
            <w:tcW w:w="15167" w:type="dxa"/>
            <w:gridSpan w:val="5"/>
          </w:tcPr>
          <w:p w:rsidR="00216659" w:rsidRPr="00216659" w:rsidRDefault="00216659" w:rsidP="00A77798">
            <w:pPr>
              <w:jc w:val="center"/>
              <w:rPr>
                <w:rFonts w:eastAsia="MS Mincho"/>
                <w:b/>
              </w:rPr>
            </w:pPr>
          </w:p>
          <w:p w:rsidR="00216659" w:rsidRPr="00216659" w:rsidRDefault="00216659" w:rsidP="00A77798">
            <w:pPr>
              <w:jc w:val="center"/>
              <w:rPr>
                <w:rFonts w:eastAsia="MS Mincho"/>
                <w:b/>
              </w:rPr>
            </w:pPr>
            <w:r w:rsidRPr="00216659">
              <w:rPr>
                <w:rFonts w:eastAsia="MS Mincho"/>
                <w:b/>
              </w:rPr>
              <w:t>ПЕРИОД ВТОРОЙ СЕССИИ РАБОТЫ СМОЛЕНСКОЙ ОКРУЖНОЙ ДУМЫ</w:t>
            </w:r>
          </w:p>
          <w:p w:rsidR="00216659" w:rsidRPr="00216659" w:rsidRDefault="00216659" w:rsidP="00296153">
            <w:pPr>
              <w:jc w:val="center"/>
              <w:rPr>
                <w:rFonts w:eastAsia="MS Mincho"/>
                <w:b/>
              </w:rPr>
            </w:pPr>
            <w:r w:rsidRPr="00216659">
              <w:rPr>
                <w:rFonts w:eastAsia="MS Mincho"/>
                <w:b/>
              </w:rPr>
              <w:t>(сентябрь-декабрь)</w:t>
            </w:r>
          </w:p>
          <w:p w:rsidR="00216659" w:rsidRPr="00216659" w:rsidRDefault="00216659" w:rsidP="00296153">
            <w:pPr>
              <w:jc w:val="center"/>
              <w:rPr>
                <w:sz w:val="20"/>
                <w:szCs w:val="20"/>
              </w:rPr>
            </w:pPr>
          </w:p>
        </w:tc>
      </w:tr>
      <w:tr w:rsidR="00216659" w:rsidRPr="006F3630" w:rsidTr="00AC492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16659" w:rsidRDefault="00216659" w:rsidP="00CF5E77">
            <w:pPr>
              <w:jc w:val="center"/>
            </w:pPr>
            <w:r>
              <w:t>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16659" w:rsidRDefault="00216659" w:rsidP="005C5B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бюджета муниципального образования «Смоленский муниципальный округ» Смоленской области  на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</w:p>
          <w:p w:rsidR="00216659" w:rsidRPr="00E35FA5" w:rsidRDefault="00216659" w:rsidP="005C5B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6659" w:rsidRPr="00216659" w:rsidRDefault="00216659" w:rsidP="001C3F68">
            <w:pPr>
              <w:jc w:val="center"/>
              <w:rPr>
                <w:sz w:val="22"/>
                <w:szCs w:val="22"/>
              </w:rPr>
            </w:pPr>
            <w:r w:rsidRPr="00216659">
              <w:rPr>
                <w:sz w:val="22"/>
                <w:szCs w:val="22"/>
              </w:rPr>
              <w:t>но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16659" w:rsidRPr="00E35FA5" w:rsidRDefault="00216659" w:rsidP="00404C6D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16659" w:rsidRPr="00E35FA5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16659" w:rsidRDefault="00216659" w:rsidP="00CF5E77">
            <w:pPr>
              <w:jc w:val="center"/>
            </w:pPr>
            <w:r>
              <w:t>21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16659" w:rsidRDefault="00216659" w:rsidP="005C5B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окружной Думы «О проекте бюджета муниципального образования «Смоленский муниципальный округ» Смоленской области  на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» и участии граждан в его обсуждении</w:t>
            </w:r>
          </w:p>
          <w:p w:rsidR="00216659" w:rsidRPr="00AC492E" w:rsidRDefault="00216659" w:rsidP="005C5BF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6659" w:rsidRPr="00E81577" w:rsidRDefault="00216659" w:rsidP="001C3F68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но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16659" w:rsidRPr="00E35FA5" w:rsidRDefault="00216659" w:rsidP="0040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кружная Дум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16659" w:rsidRPr="00E35FA5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216659" w:rsidRPr="006F3630" w:rsidRDefault="00216659" w:rsidP="00CF5E77">
            <w:pPr>
              <w:jc w:val="center"/>
            </w:pPr>
            <w:r>
              <w:t>22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216659" w:rsidRDefault="00216659" w:rsidP="00E81577">
            <w:pPr>
              <w:tabs>
                <w:tab w:val="left" w:pos="6382"/>
              </w:tabs>
              <w:ind w:right="41"/>
              <w:jc w:val="both"/>
            </w:pPr>
            <w:r w:rsidRPr="005C5BFD">
              <w:t>О  внесении изменений и дополнений в решение Смоленской окружной Думы от 23 декабря 2025 года № 288 «О бюджете муниципального образования «Смоленский муниципальный округ» Смоленской области  на 2026 год и пла</w:t>
            </w:r>
            <w:r>
              <w:t>новый период 2027 и 2028 годов»</w:t>
            </w:r>
          </w:p>
          <w:p w:rsidR="00216659" w:rsidRPr="00E81577" w:rsidRDefault="00216659" w:rsidP="00E81577">
            <w:pPr>
              <w:tabs>
                <w:tab w:val="left" w:pos="6382"/>
              </w:tabs>
              <w:ind w:right="41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16659" w:rsidRPr="00E81577" w:rsidRDefault="00216659" w:rsidP="001C3F68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16659" w:rsidRDefault="00216659" w:rsidP="00404C6D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16659" w:rsidRPr="00E35FA5" w:rsidRDefault="00216659" w:rsidP="00404C6D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комиссия по бюджету, налогам и финансам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tabs>
                <w:tab w:val="left" w:pos="4680"/>
              </w:tabs>
              <w:ind w:right="-41"/>
              <w:jc w:val="center"/>
            </w:pPr>
            <w:r>
              <w:lastRenderedPageBreak/>
              <w:t>23</w:t>
            </w:r>
          </w:p>
        </w:tc>
        <w:tc>
          <w:tcPr>
            <w:tcW w:w="7230" w:type="dxa"/>
            <w:shd w:val="clear" w:color="auto" w:fill="auto"/>
          </w:tcPr>
          <w:p w:rsidR="00216659" w:rsidRPr="00E35FA5" w:rsidRDefault="00216659" w:rsidP="00E35FA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бюджете муниципального образования «Смоленский муниципальный округ» Смоленской области  на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35F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</w:p>
          <w:p w:rsidR="00216659" w:rsidRPr="00E35FA5" w:rsidRDefault="00216659" w:rsidP="00C77C16">
            <w:pPr>
              <w:tabs>
                <w:tab w:val="left" w:pos="2376"/>
              </w:tabs>
              <w:jc w:val="both"/>
            </w:pP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1C3F68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216659" w:rsidRPr="00E35FA5" w:rsidRDefault="00216659" w:rsidP="00E35FA5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E35FA5" w:rsidRDefault="00216659" w:rsidP="001C3F68">
            <w:pPr>
              <w:jc w:val="center"/>
              <w:rPr>
                <w:sz w:val="20"/>
                <w:szCs w:val="20"/>
              </w:rPr>
            </w:pPr>
            <w:r w:rsidRPr="00E35FA5">
              <w:rPr>
                <w:sz w:val="20"/>
                <w:szCs w:val="20"/>
              </w:rPr>
              <w:t>постоянные комиссии Смоленской окружной Думы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CF5E77">
            <w:pPr>
              <w:tabs>
                <w:tab w:val="left" w:pos="4680"/>
              </w:tabs>
              <w:ind w:right="-41"/>
              <w:jc w:val="center"/>
            </w:pPr>
            <w:r>
              <w:t>24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5C5BFD">
            <w:pPr>
              <w:tabs>
                <w:tab w:val="left" w:pos="6382"/>
              </w:tabs>
              <w:ind w:right="41"/>
              <w:jc w:val="both"/>
            </w:pPr>
            <w:r>
              <w:t xml:space="preserve">Об утверждении Генерального плана </w:t>
            </w:r>
            <w:r w:rsidRPr="005C5BFD">
              <w:t>муниципального образования «Смоленский муниципальный округ» Смоленской области</w:t>
            </w:r>
          </w:p>
          <w:p w:rsidR="00216659" w:rsidRPr="005C5BFD" w:rsidRDefault="00216659" w:rsidP="005C5BFD">
            <w:pPr>
              <w:tabs>
                <w:tab w:val="left" w:pos="6382"/>
              </w:tabs>
              <w:ind w:right="4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F813D6">
            <w:pPr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827" w:type="dxa"/>
            <w:shd w:val="clear" w:color="auto" w:fill="auto"/>
          </w:tcPr>
          <w:p w:rsidR="00216659" w:rsidRPr="00E35FA5" w:rsidRDefault="00216659" w:rsidP="00F813D6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4C032E" w:rsidRDefault="00216659" w:rsidP="004C032E">
            <w:pPr>
              <w:jc w:val="center"/>
              <w:rPr>
                <w:sz w:val="20"/>
                <w:szCs w:val="20"/>
              </w:rPr>
            </w:pPr>
            <w:r w:rsidRPr="004C032E">
              <w:rPr>
                <w:sz w:val="20"/>
                <w:szCs w:val="20"/>
              </w:rPr>
              <w:t>комиссия по  имущественным и земельным отношениям, вопросам агропромышленного комплекса, природопользованию и экологии, малому и среднему предпринимательству</w:t>
            </w:r>
          </w:p>
        </w:tc>
      </w:tr>
      <w:tr w:rsidR="00216659" w:rsidRPr="006F3630" w:rsidTr="00AC492E">
        <w:trPr>
          <w:cantSplit/>
        </w:trPr>
        <w:tc>
          <w:tcPr>
            <w:tcW w:w="567" w:type="dxa"/>
          </w:tcPr>
          <w:p w:rsidR="00216659" w:rsidRDefault="00216659" w:rsidP="00B23BCE">
            <w:pPr>
              <w:tabs>
                <w:tab w:val="left" w:pos="4680"/>
              </w:tabs>
              <w:ind w:right="-41"/>
              <w:jc w:val="center"/>
            </w:pPr>
            <w:r>
              <w:t>25</w:t>
            </w:r>
          </w:p>
        </w:tc>
        <w:tc>
          <w:tcPr>
            <w:tcW w:w="7230" w:type="dxa"/>
            <w:shd w:val="clear" w:color="auto" w:fill="auto"/>
          </w:tcPr>
          <w:p w:rsidR="00216659" w:rsidRDefault="00216659" w:rsidP="003C69DC">
            <w:pPr>
              <w:tabs>
                <w:tab w:val="left" w:pos="6382"/>
              </w:tabs>
              <w:ind w:right="41"/>
              <w:jc w:val="both"/>
            </w:pPr>
            <w:r w:rsidRPr="000C6CA9">
              <w:t xml:space="preserve">Рассмотрение проектов, в рамках компетенции Смоленской </w:t>
            </w:r>
            <w:r>
              <w:t>окружной</w:t>
            </w:r>
            <w:r w:rsidRPr="000C6CA9">
              <w:t xml:space="preserve"> Думы, внесенных Главой муниципального образования «Смоленский </w:t>
            </w:r>
            <w:r w:rsidRPr="005C5BFD">
              <w:t>муниципальный округ</w:t>
            </w:r>
            <w:r w:rsidRPr="000C6CA9">
              <w:t>» Смоленской области</w:t>
            </w:r>
          </w:p>
          <w:p w:rsidR="00216659" w:rsidRDefault="00216659" w:rsidP="003C69DC">
            <w:pPr>
              <w:tabs>
                <w:tab w:val="left" w:pos="6382"/>
              </w:tabs>
              <w:ind w:right="41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16659" w:rsidRPr="00E81577" w:rsidRDefault="00216659" w:rsidP="00AF03C5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E81577">
              <w:rPr>
                <w:sz w:val="22"/>
                <w:szCs w:val="22"/>
              </w:rPr>
              <w:t>второе полугодие</w:t>
            </w:r>
          </w:p>
        </w:tc>
        <w:tc>
          <w:tcPr>
            <w:tcW w:w="3827" w:type="dxa"/>
            <w:shd w:val="clear" w:color="auto" w:fill="auto"/>
          </w:tcPr>
          <w:p w:rsidR="00216659" w:rsidRPr="00E4674A" w:rsidRDefault="00216659" w:rsidP="003C69DC">
            <w:pPr>
              <w:jc w:val="center"/>
              <w:rPr>
                <w:sz w:val="20"/>
                <w:szCs w:val="20"/>
              </w:rPr>
            </w:pPr>
            <w:r w:rsidRPr="00E4674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</w:t>
            </w:r>
            <w:r w:rsidRPr="00E4674A">
              <w:rPr>
                <w:sz w:val="20"/>
                <w:szCs w:val="20"/>
              </w:rPr>
              <w:t xml:space="preserve"> муниципального образования «Смоленский муниципальный округ» Смоленской области</w:t>
            </w:r>
          </w:p>
        </w:tc>
        <w:tc>
          <w:tcPr>
            <w:tcW w:w="2409" w:type="dxa"/>
            <w:shd w:val="clear" w:color="auto" w:fill="auto"/>
          </w:tcPr>
          <w:p w:rsidR="00216659" w:rsidRPr="00E35FA5" w:rsidRDefault="00216659" w:rsidP="003C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8471C">
              <w:rPr>
                <w:sz w:val="20"/>
                <w:szCs w:val="20"/>
              </w:rPr>
              <w:t xml:space="preserve">остоянные комиссии Смоленской </w:t>
            </w:r>
            <w:r>
              <w:rPr>
                <w:sz w:val="20"/>
                <w:szCs w:val="20"/>
              </w:rPr>
              <w:t>окруж</w:t>
            </w:r>
            <w:r w:rsidRPr="0008471C">
              <w:rPr>
                <w:sz w:val="20"/>
                <w:szCs w:val="20"/>
              </w:rPr>
              <w:t>ной Думы</w:t>
            </w:r>
          </w:p>
        </w:tc>
      </w:tr>
    </w:tbl>
    <w:p w:rsidR="00D04953" w:rsidRDefault="00D04953" w:rsidP="00D04953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sectPr w:rsidR="00D04953" w:rsidSect="004214F8">
      <w:pgSz w:w="16838" w:h="11906" w:orient="landscape"/>
      <w:pgMar w:top="1560" w:right="820" w:bottom="70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8F" w:rsidRDefault="0099028F">
      <w:r>
        <w:separator/>
      </w:r>
    </w:p>
  </w:endnote>
  <w:endnote w:type="continuationSeparator" w:id="0">
    <w:p w:rsidR="0099028F" w:rsidRDefault="0099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8F" w:rsidRDefault="0099028F">
      <w:r>
        <w:separator/>
      </w:r>
    </w:p>
  </w:footnote>
  <w:footnote w:type="continuationSeparator" w:id="0">
    <w:p w:rsidR="0099028F" w:rsidRDefault="00990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FD" w:rsidRDefault="005D65EC" w:rsidP="00D80F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5B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5BFD" w:rsidRDefault="005C5BF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FD" w:rsidRDefault="005D65EC">
    <w:pPr>
      <w:pStyle w:val="a8"/>
      <w:jc w:val="center"/>
    </w:pPr>
    <w:fldSimple w:instr="PAGE   \* MERGEFORMAT">
      <w:r w:rsidR="00216659">
        <w:rPr>
          <w:noProof/>
        </w:rPr>
        <w:t>6</w:t>
      </w:r>
    </w:fldSimple>
  </w:p>
  <w:p w:rsidR="005C5BFD" w:rsidRDefault="005C5B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86B"/>
    <w:multiLevelType w:val="hybridMultilevel"/>
    <w:tmpl w:val="289A23CA"/>
    <w:lvl w:ilvl="0" w:tplc="ABD8F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C7525"/>
    <w:multiLevelType w:val="hybridMultilevel"/>
    <w:tmpl w:val="2C6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17E"/>
    <w:multiLevelType w:val="hybridMultilevel"/>
    <w:tmpl w:val="121619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630D"/>
    <w:multiLevelType w:val="hybridMultilevel"/>
    <w:tmpl w:val="C3844562"/>
    <w:lvl w:ilvl="0" w:tplc="416E97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DA0B7F"/>
    <w:multiLevelType w:val="hybridMultilevel"/>
    <w:tmpl w:val="C302B368"/>
    <w:lvl w:ilvl="0" w:tplc="0DACE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545AA"/>
    <w:multiLevelType w:val="hybridMultilevel"/>
    <w:tmpl w:val="0CD6C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39004B"/>
    <w:multiLevelType w:val="hybridMultilevel"/>
    <w:tmpl w:val="4B9C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DF6"/>
    <w:rsid w:val="000001E8"/>
    <w:rsid w:val="0000108B"/>
    <w:rsid w:val="00003728"/>
    <w:rsid w:val="00004BFA"/>
    <w:rsid w:val="00006379"/>
    <w:rsid w:val="00010EB7"/>
    <w:rsid w:val="00012F39"/>
    <w:rsid w:val="000137A1"/>
    <w:rsid w:val="00015B0D"/>
    <w:rsid w:val="000160AD"/>
    <w:rsid w:val="00016516"/>
    <w:rsid w:val="0002048B"/>
    <w:rsid w:val="000207CF"/>
    <w:rsid w:val="00022511"/>
    <w:rsid w:val="00022B41"/>
    <w:rsid w:val="00022E13"/>
    <w:rsid w:val="00023180"/>
    <w:rsid w:val="00024BE1"/>
    <w:rsid w:val="000255AB"/>
    <w:rsid w:val="00025B1D"/>
    <w:rsid w:val="00025D14"/>
    <w:rsid w:val="00026026"/>
    <w:rsid w:val="00027434"/>
    <w:rsid w:val="000306CB"/>
    <w:rsid w:val="00030BD6"/>
    <w:rsid w:val="000339D8"/>
    <w:rsid w:val="000339E0"/>
    <w:rsid w:val="00034B28"/>
    <w:rsid w:val="00034B52"/>
    <w:rsid w:val="00035A65"/>
    <w:rsid w:val="00035A96"/>
    <w:rsid w:val="00036D8F"/>
    <w:rsid w:val="000373D1"/>
    <w:rsid w:val="00040871"/>
    <w:rsid w:val="00040F79"/>
    <w:rsid w:val="0004513C"/>
    <w:rsid w:val="00046369"/>
    <w:rsid w:val="00047811"/>
    <w:rsid w:val="000517D4"/>
    <w:rsid w:val="00051FCA"/>
    <w:rsid w:val="000527A2"/>
    <w:rsid w:val="0005619C"/>
    <w:rsid w:val="000564F3"/>
    <w:rsid w:val="00056CCC"/>
    <w:rsid w:val="00061164"/>
    <w:rsid w:val="00061BBC"/>
    <w:rsid w:val="00062B65"/>
    <w:rsid w:val="00064B39"/>
    <w:rsid w:val="000650AE"/>
    <w:rsid w:val="00065B6D"/>
    <w:rsid w:val="00066D04"/>
    <w:rsid w:val="00067A78"/>
    <w:rsid w:val="00070F94"/>
    <w:rsid w:val="00071D9C"/>
    <w:rsid w:val="000730C0"/>
    <w:rsid w:val="00074928"/>
    <w:rsid w:val="00074D05"/>
    <w:rsid w:val="0007604C"/>
    <w:rsid w:val="0007792A"/>
    <w:rsid w:val="00077B7B"/>
    <w:rsid w:val="00081244"/>
    <w:rsid w:val="00081468"/>
    <w:rsid w:val="000814D3"/>
    <w:rsid w:val="00081E69"/>
    <w:rsid w:val="00083F47"/>
    <w:rsid w:val="00083F6E"/>
    <w:rsid w:val="00084D24"/>
    <w:rsid w:val="00085005"/>
    <w:rsid w:val="00091053"/>
    <w:rsid w:val="0009214B"/>
    <w:rsid w:val="000927DA"/>
    <w:rsid w:val="000937D8"/>
    <w:rsid w:val="000956A7"/>
    <w:rsid w:val="00097AD0"/>
    <w:rsid w:val="00097CF6"/>
    <w:rsid w:val="000A146D"/>
    <w:rsid w:val="000A1F13"/>
    <w:rsid w:val="000A3C76"/>
    <w:rsid w:val="000B07F3"/>
    <w:rsid w:val="000B1CFA"/>
    <w:rsid w:val="000B265D"/>
    <w:rsid w:val="000B26C6"/>
    <w:rsid w:val="000B3EFF"/>
    <w:rsid w:val="000B741C"/>
    <w:rsid w:val="000C1068"/>
    <w:rsid w:val="000C13E9"/>
    <w:rsid w:val="000C150A"/>
    <w:rsid w:val="000C1A91"/>
    <w:rsid w:val="000C2C4A"/>
    <w:rsid w:val="000C3139"/>
    <w:rsid w:val="000C4E2C"/>
    <w:rsid w:val="000C4FD6"/>
    <w:rsid w:val="000C5104"/>
    <w:rsid w:val="000D0845"/>
    <w:rsid w:val="000D0E1F"/>
    <w:rsid w:val="000D13D8"/>
    <w:rsid w:val="000D16AD"/>
    <w:rsid w:val="000D3FCB"/>
    <w:rsid w:val="000D6001"/>
    <w:rsid w:val="000D7E20"/>
    <w:rsid w:val="000D7FCD"/>
    <w:rsid w:val="000E17CB"/>
    <w:rsid w:val="000E19B5"/>
    <w:rsid w:val="000E1A8E"/>
    <w:rsid w:val="000E1CE9"/>
    <w:rsid w:val="000E1EC3"/>
    <w:rsid w:val="000E257B"/>
    <w:rsid w:val="000E2D69"/>
    <w:rsid w:val="000E33BD"/>
    <w:rsid w:val="000E3A8D"/>
    <w:rsid w:val="000E4414"/>
    <w:rsid w:val="000E4A57"/>
    <w:rsid w:val="000E5A4E"/>
    <w:rsid w:val="000E6210"/>
    <w:rsid w:val="000E6C2B"/>
    <w:rsid w:val="000F05AE"/>
    <w:rsid w:val="000F1109"/>
    <w:rsid w:val="000F2E03"/>
    <w:rsid w:val="000F45F6"/>
    <w:rsid w:val="000F5200"/>
    <w:rsid w:val="000F624A"/>
    <w:rsid w:val="000F6526"/>
    <w:rsid w:val="000F7017"/>
    <w:rsid w:val="0010014E"/>
    <w:rsid w:val="00100296"/>
    <w:rsid w:val="0010044D"/>
    <w:rsid w:val="001026FB"/>
    <w:rsid w:val="0010340C"/>
    <w:rsid w:val="001039FF"/>
    <w:rsid w:val="00104E24"/>
    <w:rsid w:val="00106215"/>
    <w:rsid w:val="001066DF"/>
    <w:rsid w:val="00106A39"/>
    <w:rsid w:val="0011010F"/>
    <w:rsid w:val="00110A69"/>
    <w:rsid w:val="0011298D"/>
    <w:rsid w:val="00113619"/>
    <w:rsid w:val="00116843"/>
    <w:rsid w:val="00116F17"/>
    <w:rsid w:val="00117118"/>
    <w:rsid w:val="0011785B"/>
    <w:rsid w:val="001208E2"/>
    <w:rsid w:val="0012147F"/>
    <w:rsid w:val="001218D9"/>
    <w:rsid w:val="0012577A"/>
    <w:rsid w:val="00125855"/>
    <w:rsid w:val="00126282"/>
    <w:rsid w:val="00126808"/>
    <w:rsid w:val="001274C5"/>
    <w:rsid w:val="001304E5"/>
    <w:rsid w:val="001323AD"/>
    <w:rsid w:val="00132CAD"/>
    <w:rsid w:val="00133B74"/>
    <w:rsid w:val="0013448C"/>
    <w:rsid w:val="00134ABF"/>
    <w:rsid w:val="00135CBC"/>
    <w:rsid w:val="001369E2"/>
    <w:rsid w:val="0014017A"/>
    <w:rsid w:val="00141DF6"/>
    <w:rsid w:val="00142224"/>
    <w:rsid w:val="001446E0"/>
    <w:rsid w:val="001515D6"/>
    <w:rsid w:val="00153439"/>
    <w:rsid w:val="00153A7A"/>
    <w:rsid w:val="00153E16"/>
    <w:rsid w:val="001557C3"/>
    <w:rsid w:val="00155FDE"/>
    <w:rsid w:val="0015643E"/>
    <w:rsid w:val="00156A40"/>
    <w:rsid w:val="00157290"/>
    <w:rsid w:val="00157705"/>
    <w:rsid w:val="00157FE0"/>
    <w:rsid w:val="00160412"/>
    <w:rsid w:val="001605D5"/>
    <w:rsid w:val="00160FCC"/>
    <w:rsid w:val="00161432"/>
    <w:rsid w:val="001617E6"/>
    <w:rsid w:val="00161FF6"/>
    <w:rsid w:val="00162783"/>
    <w:rsid w:val="00163A8C"/>
    <w:rsid w:val="00164332"/>
    <w:rsid w:val="00165789"/>
    <w:rsid w:val="00166852"/>
    <w:rsid w:val="00166BB8"/>
    <w:rsid w:val="001673A4"/>
    <w:rsid w:val="00170427"/>
    <w:rsid w:val="00170DE8"/>
    <w:rsid w:val="00171A4D"/>
    <w:rsid w:val="00171F46"/>
    <w:rsid w:val="001742FA"/>
    <w:rsid w:val="0017496D"/>
    <w:rsid w:val="00175443"/>
    <w:rsid w:val="001755D5"/>
    <w:rsid w:val="00175897"/>
    <w:rsid w:val="00175D22"/>
    <w:rsid w:val="00175D58"/>
    <w:rsid w:val="00176A88"/>
    <w:rsid w:val="001807BD"/>
    <w:rsid w:val="00181B53"/>
    <w:rsid w:val="00182C79"/>
    <w:rsid w:val="00192898"/>
    <w:rsid w:val="0019373D"/>
    <w:rsid w:val="00194B0F"/>
    <w:rsid w:val="001953E5"/>
    <w:rsid w:val="00195521"/>
    <w:rsid w:val="00195C9D"/>
    <w:rsid w:val="0019642E"/>
    <w:rsid w:val="00197812"/>
    <w:rsid w:val="00197BEC"/>
    <w:rsid w:val="001A10D1"/>
    <w:rsid w:val="001A2B4F"/>
    <w:rsid w:val="001A3A19"/>
    <w:rsid w:val="001A448F"/>
    <w:rsid w:val="001A45C9"/>
    <w:rsid w:val="001A4DC5"/>
    <w:rsid w:val="001A5E8F"/>
    <w:rsid w:val="001A7648"/>
    <w:rsid w:val="001B3A50"/>
    <w:rsid w:val="001B3A55"/>
    <w:rsid w:val="001B3EEE"/>
    <w:rsid w:val="001B6781"/>
    <w:rsid w:val="001C0043"/>
    <w:rsid w:val="001C0179"/>
    <w:rsid w:val="001C0319"/>
    <w:rsid w:val="001C0E97"/>
    <w:rsid w:val="001C1AD8"/>
    <w:rsid w:val="001C1E20"/>
    <w:rsid w:val="001C24B1"/>
    <w:rsid w:val="001C3523"/>
    <w:rsid w:val="001C3DD6"/>
    <w:rsid w:val="001C3F68"/>
    <w:rsid w:val="001C5035"/>
    <w:rsid w:val="001C52CB"/>
    <w:rsid w:val="001C5408"/>
    <w:rsid w:val="001C5B2D"/>
    <w:rsid w:val="001C630F"/>
    <w:rsid w:val="001C7119"/>
    <w:rsid w:val="001D0226"/>
    <w:rsid w:val="001D0FA3"/>
    <w:rsid w:val="001D1863"/>
    <w:rsid w:val="001D202D"/>
    <w:rsid w:val="001D25B2"/>
    <w:rsid w:val="001D277D"/>
    <w:rsid w:val="001D2D26"/>
    <w:rsid w:val="001D3A1B"/>
    <w:rsid w:val="001D3D52"/>
    <w:rsid w:val="001D4833"/>
    <w:rsid w:val="001D54C8"/>
    <w:rsid w:val="001D69FA"/>
    <w:rsid w:val="001D6C7A"/>
    <w:rsid w:val="001D6D09"/>
    <w:rsid w:val="001D7394"/>
    <w:rsid w:val="001E092A"/>
    <w:rsid w:val="001E0DB3"/>
    <w:rsid w:val="001E2018"/>
    <w:rsid w:val="001E2B36"/>
    <w:rsid w:val="001E4800"/>
    <w:rsid w:val="001E4FE6"/>
    <w:rsid w:val="001E4FFA"/>
    <w:rsid w:val="001E50BB"/>
    <w:rsid w:val="001E5CFA"/>
    <w:rsid w:val="001E5F6C"/>
    <w:rsid w:val="001E6126"/>
    <w:rsid w:val="001E61E6"/>
    <w:rsid w:val="001E7790"/>
    <w:rsid w:val="001F1013"/>
    <w:rsid w:val="001F1D2F"/>
    <w:rsid w:val="001F1F2F"/>
    <w:rsid w:val="001F2355"/>
    <w:rsid w:val="001F242E"/>
    <w:rsid w:val="001F3B9B"/>
    <w:rsid w:val="001F4A88"/>
    <w:rsid w:val="001F626A"/>
    <w:rsid w:val="001F7218"/>
    <w:rsid w:val="001F79C5"/>
    <w:rsid w:val="00200425"/>
    <w:rsid w:val="0020237D"/>
    <w:rsid w:val="00203920"/>
    <w:rsid w:val="00203D70"/>
    <w:rsid w:val="00204388"/>
    <w:rsid w:val="002052E5"/>
    <w:rsid w:val="00207FA5"/>
    <w:rsid w:val="00210168"/>
    <w:rsid w:val="00211A49"/>
    <w:rsid w:val="00212025"/>
    <w:rsid w:val="00212482"/>
    <w:rsid w:val="002128E4"/>
    <w:rsid w:val="002139CF"/>
    <w:rsid w:val="00213F08"/>
    <w:rsid w:val="00216659"/>
    <w:rsid w:val="00217622"/>
    <w:rsid w:val="0022066F"/>
    <w:rsid w:val="00222D9C"/>
    <w:rsid w:val="00224794"/>
    <w:rsid w:val="0022489D"/>
    <w:rsid w:val="002252F1"/>
    <w:rsid w:val="002272DC"/>
    <w:rsid w:val="00227EF2"/>
    <w:rsid w:val="002304F4"/>
    <w:rsid w:val="00234428"/>
    <w:rsid w:val="0023789D"/>
    <w:rsid w:val="0024002D"/>
    <w:rsid w:val="002418BE"/>
    <w:rsid w:val="0024257A"/>
    <w:rsid w:val="0024488C"/>
    <w:rsid w:val="0024509E"/>
    <w:rsid w:val="002456D4"/>
    <w:rsid w:val="002467A9"/>
    <w:rsid w:val="00247C27"/>
    <w:rsid w:val="0025028D"/>
    <w:rsid w:val="002504DE"/>
    <w:rsid w:val="002506AB"/>
    <w:rsid w:val="00253FF8"/>
    <w:rsid w:val="0025459F"/>
    <w:rsid w:val="00254808"/>
    <w:rsid w:val="0025639D"/>
    <w:rsid w:val="0025663F"/>
    <w:rsid w:val="00256DFE"/>
    <w:rsid w:val="0026104E"/>
    <w:rsid w:val="00262EC0"/>
    <w:rsid w:val="00263B75"/>
    <w:rsid w:val="00263B9B"/>
    <w:rsid w:val="002646FF"/>
    <w:rsid w:val="00266EE3"/>
    <w:rsid w:val="00267E08"/>
    <w:rsid w:val="00270D2F"/>
    <w:rsid w:val="002746F4"/>
    <w:rsid w:val="0027550E"/>
    <w:rsid w:val="00276059"/>
    <w:rsid w:val="00276582"/>
    <w:rsid w:val="0027686A"/>
    <w:rsid w:val="00276960"/>
    <w:rsid w:val="00276B1A"/>
    <w:rsid w:val="0028076F"/>
    <w:rsid w:val="0028135E"/>
    <w:rsid w:val="002830CB"/>
    <w:rsid w:val="00284D33"/>
    <w:rsid w:val="0028696D"/>
    <w:rsid w:val="00286996"/>
    <w:rsid w:val="0028756A"/>
    <w:rsid w:val="00287987"/>
    <w:rsid w:val="00291376"/>
    <w:rsid w:val="0029181C"/>
    <w:rsid w:val="00291D52"/>
    <w:rsid w:val="00293816"/>
    <w:rsid w:val="00295306"/>
    <w:rsid w:val="00295486"/>
    <w:rsid w:val="00296153"/>
    <w:rsid w:val="00296BA5"/>
    <w:rsid w:val="00297731"/>
    <w:rsid w:val="00297A19"/>
    <w:rsid w:val="002A0094"/>
    <w:rsid w:val="002A08B2"/>
    <w:rsid w:val="002A0EA7"/>
    <w:rsid w:val="002A1231"/>
    <w:rsid w:val="002A2146"/>
    <w:rsid w:val="002A27E0"/>
    <w:rsid w:val="002A2845"/>
    <w:rsid w:val="002A3C45"/>
    <w:rsid w:val="002A420C"/>
    <w:rsid w:val="002A4E5F"/>
    <w:rsid w:val="002A4F41"/>
    <w:rsid w:val="002A597A"/>
    <w:rsid w:val="002A6386"/>
    <w:rsid w:val="002A6917"/>
    <w:rsid w:val="002A69E9"/>
    <w:rsid w:val="002B0542"/>
    <w:rsid w:val="002B0E0D"/>
    <w:rsid w:val="002B0FDF"/>
    <w:rsid w:val="002B2208"/>
    <w:rsid w:val="002B5EC0"/>
    <w:rsid w:val="002B63C7"/>
    <w:rsid w:val="002B66F0"/>
    <w:rsid w:val="002B7A9E"/>
    <w:rsid w:val="002B7E42"/>
    <w:rsid w:val="002C0770"/>
    <w:rsid w:val="002C0900"/>
    <w:rsid w:val="002C0944"/>
    <w:rsid w:val="002C13FA"/>
    <w:rsid w:val="002C1473"/>
    <w:rsid w:val="002C1927"/>
    <w:rsid w:val="002C2556"/>
    <w:rsid w:val="002C25E4"/>
    <w:rsid w:val="002C3DD1"/>
    <w:rsid w:val="002C4203"/>
    <w:rsid w:val="002C631A"/>
    <w:rsid w:val="002C7195"/>
    <w:rsid w:val="002C7974"/>
    <w:rsid w:val="002D0CA9"/>
    <w:rsid w:val="002D2601"/>
    <w:rsid w:val="002D26C2"/>
    <w:rsid w:val="002D27F2"/>
    <w:rsid w:val="002D3932"/>
    <w:rsid w:val="002D4193"/>
    <w:rsid w:val="002D5A4D"/>
    <w:rsid w:val="002D6B87"/>
    <w:rsid w:val="002D70EC"/>
    <w:rsid w:val="002D7633"/>
    <w:rsid w:val="002D7F60"/>
    <w:rsid w:val="002E0396"/>
    <w:rsid w:val="002E05E1"/>
    <w:rsid w:val="002E0789"/>
    <w:rsid w:val="002E221E"/>
    <w:rsid w:val="002E25B9"/>
    <w:rsid w:val="002E4DCE"/>
    <w:rsid w:val="002E607D"/>
    <w:rsid w:val="002E6CBB"/>
    <w:rsid w:val="002E7431"/>
    <w:rsid w:val="002E7DA8"/>
    <w:rsid w:val="002F0740"/>
    <w:rsid w:val="002F0AEB"/>
    <w:rsid w:val="002F0E6A"/>
    <w:rsid w:val="002F11D1"/>
    <w:rsid w:val="002F293E"/>
    <w:rsid w:val="002F2A87"/>
    <w:rsid w:val="002F3D3E"/>
    <w:rsid w:val="002F4F6A"/>
    <w:rsid w:val="002F4FF1"/>
    <w:rsid w:val="002F6DA2"/>
    <w:rsid w:val="0030105E"/>
    <w:rsid w:val="0030343C"/>
    <w:rsid w:val="00304901"/>
    <w:rsid w:val="00304A0F"/>
    <w:rsid w:val="00304C92"/>
    <w:rsid w:val="003050C7"/>
    <w:rsid w:val="003054C2"/>
    <w:rsid w:val="00305701"/>
    <w:rsid w:val="00305CE4"/>
    <w:rsid w:val="003060A6"/>
    <w:rsid w:val="003071F1"/>
    <w:rsid w:val="00310AE2"/>
    <w:rsid w:val="00312F50"/>
    <w:rsid w:val="00312FBA"/>
    <w:rsid w:val="003136D4"/>
    <w:rsid w:val="00315C87"/>
    <w:rsid w:val="00316082"/>
    <w:rsid w:val="00316938"/>
    <w:rsid w:val="00316CCD"/>
    <w:rsid w:val="003172B7"/>
    <w:rsid w:val="003173C2"/>
    <w:rsid w:val="00317D0A"/>
    <w:rsid w:val="003205AA"/>
    <w:rsid w:val="00320F28"/>
    <w:rsid w:val="00323B26"/>
    <w:rsid w:val="00325483"/>
    <w:rsid w:val="0032713B"/>
    <w:rsid w:val="003313F4"/>
    <w:rsid w:val="00331DEB"/>
    <w:rsid w:val="00331E18"/>
    <w:rsid w:val="00333637"/>
    <w:rsid w:val="00335DBE"/>
    <w:rsid w:val="0034136E"/>
    <w:rsid w:val="00341DB8"/>
    <w:rsid w:val="00342CC6"/>
    <w:rsid w:val="003432B4"/>
    <w:rsid w:val="003464EB"/>
    <w:rsid w:val="0035044A"/>
    <w:rsid w:val="00350542"/>
    <w:rsid w:val="00350A6A"/>
    <w:rsid w:val="00351F0F"/>
    <w:rsid w:val="003520EE"/>
    <w:rsid w:val="0035445A"/>
    <w:rsid w:val="0035545C"/>
    <w:rsid w:val="00355BE2"/>
    <w:rsid w:val="00355C3A"/>
    <w:rsid w:val="0035668F"/>
    <w:rsid w:val="00357885"/>
    <w:rsid w:val="00360EF9"/>
    <w:rsid w:val="00361CA3"/>
    <w:rsid w:val="003629A6"/>
    <w:rsid w:val="00363B67"/>
    <w:rsid w:val="00364121"/>
    <w:rsid w:val="0037008C"/>
    <w:rsid w:val="00370B9A"/>
    <w:rsid w:val="00370DFA"/>
    <w:rsid w:val="003726BA"/>
    <w:rsid w:val="00372B11"/>
    <w:rsid w:val="00372C7A"/>
    <w:rsid w:val="00372D81"/>
    <w:rsid w:val="00373204"/>
    <w:rsid w:val="00374C16"/>
    <w:rsid w:val="00374FE9"/>
    <w:rsid w:val="003757FB"/>
    <w:rsid w:val="00376CFE"/>
    <w:rsid w:val="00376D7A"/>
    <w:rsid w:val="00376E15"/>
    <w:rsid w:val="00376ED9"/>
    <w:rsid w:val="00377293"/>
    <w:rsid w:val="00380345"/>
    <w:rsid w:val="003804AE"/>
    <w:rsid w:val="00380805"/>
    <w:rsid w:val="00380DAD"/>
    <w:rsid w:val="00383533"/>
    <w:rsid w:val="00384B88"/>
    <w:rsid w:val="00385EF3"/>
    <w:rsid w:val="0039080E"/>
    <w:rsid w:val="003909B3"/>
    <w:rsid w:val="003928A5"/>
    <w:rsid w:val="00392982"/>
    <w:rsid w:val="00392AE1"/>
    <w:rsid w:val="00393B3A"/>
    <w:rsid w:val="00394429"/>
    <w:rsid w:val="003946B0"/>
    <w:rsid w:val="00394CBC"/>
    <w:rsid w:val="00395C29"/>
    <w:rsid w:val="00396CC0"/>
    <w:rsid w:val="003A09E1"/>
    <w:rsid w:val="003A0D2D"/>
    <w:rsid w:val="003A0E32"/>
    <w:rsid w:val="003A2738"/>
    <w:rsid w:val="003A34B3"/>
    <w:rsid w:val="003A3522"/>
    <w:rsid w:val="003A3710"/>
    <w:rsid w:val="003A4C6E"/>
    <w:rsid w:val="003A50F5"/>
    <w:rsid w:val="003A5233"/>
    <w:rsid w:val="003A62D1"/>
    <w:rsid w:val="003A6C62"/>
    <w:rsid w:val="003A71B6"/>
    <w:rsid w:val="003B0634"/>
    <w:rsid w:val="003B186A"/>
    <w:rsid w:val="003B2386"/>
    <w:rsid w:val="003B2C1A"/>
    <w:rsid w:val="003B2F2B"/>
    <w:rsid w:val="003B5D7C"/>
    <w:rsid w:val="003B690E"/>
    <w:rsid w:val="003B7030"/>
    <w:rsid w:val="003B783D"/>
    <w:rsid w:val="003C3771"/>
    <w:rsid w:val="003C37CE"/>
    <w:rsid w:val="003C69DC"/>
    <w:rsid w:val="003C6E90"/>
    <w:rsid w:val="003D186C"/>
    <w:rsid w:val="003D19C8"/>
    <w:rsid w:val="003D2128"/>
    <w:rsid w:val="003D26A7"/>
    <w:rsid w:val="003D3314"/>
    <w:rsid w:val="003D55EA"/>
    <w:rsid w:val="003D7BF2"/>
    <w:rsid w:val="003D7EAE"/>
    <w:rsid w:val="003E076A"/>
    <w:rsid w:val="003E17FB"/>
    <w:rsid w:val="003E22A6"/>
    <w:rsid w:val="003E4059"/>
    <w:rsid w:val="003E5D41"/>
    <w:rsid w:val="003E657A"/>
    <w:rsid w:val="003E7D69"/>
    <w:rsid w:val="003E7F6E"/>
    <w:rsid w:val="003F009E"/>
    <w:rsid w:val="003F013B"/>
    <w:rsid w:val="003F0485"/>
    <w:rsid w:val="003F348B"/>
    <w:rsid w:val="003F47D9"/>
    <w:rsid w:val="003F5C52"/>
    <w:rsid w:val="003F6A8D"/>
    <w:rsid w:val="00400ACB"/>
    <w:rsid w:val="004023B1"/>
    <w:rsid w:val="00402481"/>
    <w:rsid w:val="00402E2D"/>
    <w:rsid w:val="00404C6D"/>
    <w:rsid w:val="00412173"/>
    <w:rsid w:val="0041479E"/>
    <w:rsid w:val="00415D1D"/>
    <w:rsid w:val="00416A0A"/>
    <w:rsid w:val="00416F1A"/>
    <w:rsid w:val="00416F77"/>
    <w:rsid w:val="004175FD"/>
    <w:rsid w:val="00420996"/>
    <w:rsid w:val="004214F8"/>
    <w:rsid w:val="00422247"/>
    <w:rsid w:val="00422585"/>
    <w:rsid w:val="00422EAC"/>
    <w:rsid w:val="00423703"/>
    <w:rsid w:val="00423A4A"/>
    <w:rsid w:val="00423E9A"/>
    <w:rsid w:val="00423EEF"/>
    <w:rsid w:val="00424113"/>
    <w:rsid w:val="00424868"/>
    <w:rsid w:val="0042546A"/>
    <w:rsid w:val="00425B21"/>
    <w:rsid w:val="00425B47"/>
    <w:rsid w:val="004263D2"/>
    <w:rsid w:val="00430D43"/>
    <w:rsid w:val="00430D49"/>
    <w:rsid w:val="00431AB5"/>
    <w:rsid w:val="004324A1"/>
    <w:rsid w:val="004331DD"/>
    <w:rsid w:val="00433868"/>
    <w:rsid w:val="00434122"/>
    <w:rsid w:val="0043547A"/>
    <w:rsid w:val="00435620"/>
    <w:rsid w:val="00435981"/>
    <w:rsid w:val="004360EE"/>
    <w:rsid w:val="00441277"/>
    <w:rsid w:val="0044315B"/>
    <w:rsid w:val="00443C45"/>
    <w:rsid w:val="00446557"/>
    <w:rsid w:val="00446B83"/>
    <w:rsid w:val="00451C8D"/>
    <w:rsid w:val="00451E71"/>
    <w:rsid w:val="0045334A"/>
    <w:rsid w:val="0045377F"/>
    <w:rsid w:val="0045448F"/>
    <w:rsid w:val="004549F0"/>
    <w:rsid w:val="004554C6"/>
    <w:rsid w:val="00455791"/>
    <w:rsid w:val="00455853"/>
    <w:rsid w:val="0045677E"/>
    <w:rsid w:val="004610C9"/>
    <w:rsid w:val="00463E91"/>
    <w:rsid w:val="0046467E"/>
    <w:rsid w:val="0046562B"/>
    <w:rsid w:val="00465E6C"/>
    <w:rsid w:val="004668C7"/>
    <w:rsid w:val="0046704A"/>
    <w:rsid w:val="00467511"/>
    <w:rsid w:val="00470191"/>
    <w:rsid w:val="004709F5"/>
    <w:rsid w:val="00470A33"/>
    <w:rsid w:val="00471688"/>
    <w:rsid w:val="00472D71"/>
    <w:rsid w:val="00473589"/>
    <w:rsid w:val="0047398A"/>
    <w:rsid w:val="00473B1C"/>
    <w:rsid w:val="0047777D"/>
    <w:rsid w:val="00480E39"/>
    <w:rsid w:val="00482B59"/>
    <w:rsid w:val="004844C4"/>
    <w:rsid w:val="00486551"/>
    <w:rsid w:val="00486563"/>
    <w:rsid w:val="0048698B"/>
    <w:rsid w:val="004875F0"/>
    <w:rsid w:val="00487D26"/>
    <w:rsid w:val="004917C8"/>
    <w:rsid w:val="00495301"/>
    <w:rsid w:val="00495592"/>
    <w:rsid w:val="004962F2"/>
    <w:rsid w:val="004A07F4"/>
    <w:rsid w:val="004A0A6C"/>
    <w:rsid w:val="004A0C6F"/>
    <w:rsid w:val="004A1463"/>
    <w:rsid w:val="004A4D6D"/>
    <w:rsid w:val="004A5D71"/>
    <w:rsid w:val="004A669F"/>
    <w:rsid w:val="004A6C49"/>
    <w:rsid w:val="004A717D"/>
    <w:rsid w:val="004A7B16"/>
    <w:rsid w:val="004B034C"/>
    <w:rsid w:val="004B13E1"/>
    <w:rsid w:val="004B2715"/>
    <w:rsid w:val="004B30FA"/>
    <w:rsid w:val="004B3488"/>
    <w:rsid w:val="004B4CA4"/>
    <w:rsid w:val="004B50E7"/>
    <w:rsid w:val="004B7DBA"/>
    <w:rsid w:val="004C032E"/>
    <w:rsid w:val="004C2788"/>
    <w:rsid w:val="004C416D"/>
    <w:rsid w:val="004C4538"/>
    <w:rsid w:val="004C4940"/>
    <w:rsid w:val="004C499E"/>
    <w:rsid w:val="004C5C43"/>
    <w:rsid w:val="004C7694"/>
    <w:rsid w:val="004C7BC9"/>
    <w:rsid w:val="004D16AC"/>
    <w:rsid w:val="004D1ACF"/>
    <w:rsid w:val="004D45C9"/>
    <w:rsid w:val="004D7162"/>
    <w:rsid w:val="004D75FA"/>
    <w:rsid w:val="004D7869"/>
    <w:rsid w:val="004D7B1A"/>
    <w:rsid w:val="004D7E7D"/>
    <w:rsid w:val="004E1CA2"/>
    <w:rsid w:val="004E229D"/>
    <w:rsid w:val="004E4087"/>
    <w:rsid w:val="004E454C"/>
    <w:rsid w:val="004E4F4C"/>
    <w:rsid w:val="004E632E"/>
    <w:rsid w:val="004E7719"/>
    <w:rsid w:val="004F0488"/>
    <w:rsid w:val="004F0862"/>
    <w:rsid w:val="004F1B9D"/>
    <w:rsid w:val="004F20B7"/>
    <w:rsid w:val="004F34B8"/>
    <w:rsid w:val="004F34D0"/>
    <w:rsid w:val="004F3E75"/>
    <w:rsid w:val="004F4261"/>
    <w:rsid w:val="004F494C"/>
    <w:rsid w:val="004F4BA3"/>
    <w:rsid w:val="004F5652"/>
    <w:rsid w:val="004F5C10"/>
    <w:rsid w:val="004F5C86"/>
    <w:rsid w:val="004F650D"/>
    <w:rsid w:val="005009C3"/>
    <w:rsid w:val="00502AAF"/>
    <w:rsid w:val="005038C4"/>
    <w:rsid w:val="0050398D"/>
    <w:rsid w:val="00503A05"/>
    <w:rsid w:val="00504D91"/>
    <w:rsid w:val="00505626"/>
    <w:rsid w:val="00510C02"/>
    <w:rsid w:val="00511183"/>
    <w:rsid w:val="00511A66"/>
    <w:rsid w:val="0051206A"/>
    <w:rsid w:val="00513AC9"/>
    <w:rsid w:val="005142E8"/>
    <w:rsid w:val="005149DD"/>
    <w:rsid w:val="00514C5A"/>
    <w:rsid w:val="00515265"/>
    <w:rsid w:val="0051630C"/>
    <w:rsid w:val="0051713B"/>
    <w:rsid w:val="00517523"/>
    <w:rsid w:val="005177DC"/>
    <w:rsid w:val="00517A06"/>
    <w:rsid w:val="00520DD9"/>
    <w:rsid w:val="00522AE2"/>
    <w:rsid w:val="005237C7"/>
    <w:rsid w:val="00523D11"/>
    <w:rsid w:val="00524457"/>
    <w:rsid w:val="005264C3"/>
    <w:rsid w:val="00527A04"/>
    <w:rsid w:val="005304C8"/>
    <w:rsid w:val="005311F0"/>
    <w:rsid w:val="00531E1A"/>
    <w:rsid w:val="005336EF"/>
    <w:rsid w:val="00534EDA"/>
    <w:rsid w:val="005376DF"/>
    <w:rsid w:val="00544088"/>
    <w:rsid w:val="00544738"/>
    <w:rsid w:val="00545320"/>
    <w:rsid w:val="00546527"/>
    <w:rsid w:val="00546B45"/>
    <w:rsid w:val="00546D3F"/>
    <w:rsid w:val="00552076"/>
    <w:rsid w:val="005529B4"/>
    <w:rsid w:val="00552BC2"/>
    <w:rsid w:val="00552CF3"/>
    <w:rsid w:val="005532DD"/>
    <w:rsid w:val="0055395C"/>
    <w:rsid w:val="00553F72"/>
    <w:rsid w:val="0055431E"/>
    <w:rsid w:val="00555431"/>
    <w:rsid w:val="005557FC"/>
    <w:rsid w:val="00555A7D"/>
    <w:rsid w:val="00555C71"/>
    <w:rsid w:val="0055797F"/>
    <w:rsid w:val="00557C5C"/>
    <w:rsid w:val="00562570"/>
    <w:rsid w:val="005628C5"/>
    <w:rsid w:val="00563E94"/>
    <w:rsid w:val="005642B6"/>
    <w:rsid w:val="00564AB6"/>
    <w:rsid w:val="00564D63"/>
    <w:rsid w:val="005666C6"/>
    <w:rsid w:val="00571B3A"/>
    <w:rsid w:val="00573C71"/>
    <w:rsid w:val="00573D41"/>
    <w:rsid w:val="00575FC7"/>
    <w:rsid w:val="005764D8"/>
    <w:rsid w:val="00576622"/>
    <w:rsid w:val="0057699D"/>
    <w:rsid w:val="00577414"/>
    <w:rsid w:val="00580814"/>
    <w:rsid w:val="00580E5B"/>
    <w:rsid w:val="00582A7C"/>
    <w:rsid w:val="0058312C"/>
    <w:rsid w:val="00583C3C"/>
    <w:rsid w:val="0058463E"/>
    <w:rsid w:val="00584F44"/>
    <w:rsid w:val="005853FD"/>
    <w:rsid w:val="005865E5"/>
    <w:rsid w:val="00587815"/>
    <w:rsid w:val="00590D2C"/>
    <w:rsid w:val="00590D8E"/>
    <w:rsid w:val="00591AB8"/>
    <w:rsid w:val="00593469"/>
    <w:rsid w:val="00593ED7"/>
    <w:rsid w:val="0059585C"/>
    <w:rsid w:val="00595CC1"/>
    <w:rsid w:val="005960B9"/>
    <w:rsid w:val="005964BF"/>
    <w:rsid w:val="00596B03"/>
    <w:rsid w:val="0059784B"/>
    <w:rsid w:val="00597E30"/>
    <w:rsid w:val="005A1E64"/>
    <w:rsid w:val="005A1EB1"/>
    <w:rsid w:val="005A27C5"/>
    <w:rsid w:val="005A2FEB"/>
    <w:rsid w:val="005A349B"/>
    <w:rsid w:val="005A34D9"/>
    <w:rsid w:val="005A3BA1"/>
    <w:rsid w:val="005A4BC5"/>
    <w:rsid w:val="005A5483"/>
    <w:rsid w:val="005A5DE8"/>
    <w:rsid w:val="005A6BA2"/>
    <w:rsid w:val="005A71B3"/>
    <w:rsid w:val="005A75AA"/>
    <w:rsid w:val="005B03C1"/>
    <w:rsid w:val="005B2F19"/>
    <w:rsid w:val="005B4E13"/>
    <w:rsid w:val="005B5EEA"/>
    <w:rsid w:val="005B6388"/>
    <w:rsid w:val="005B6B54"/>
    <w:rsid w:val="005B6C49"/>
    <w:rsid w:val="005B6E88"/>
    <w:rsid w:val="005B734D"/>
    <w:rsid w:val="005C038B"/>
    <w:rsid w:val="005C1A82"/>
    <w:rsid w:val="005C2489"/>
    <w:rsid w:val="005C2725"/>
    <w:rsid w:val="005C30A8"/>
    <w:rsid w:val="005C371C"/>
    <w:rsid w:val="005C3E41"/>
    <w:rsid w:val="005C43B3"/>
    <w:rsid w:val="005C5BFD"/>
    <w:rsid w:val="005D1B38"/>
    <w:rsid w:val="005D2146"/>
    <w:rsid w:val="005D2638"/>
    <w:rsid w:val="005D41C4"/>
    <w:rsid w:val="005D50AE"/>
    <w:rsid w:val="005D57B0"/>
    <w:rsid w:val="005D65EC"/>
    <w:rsid w:val="005D6BF3"/>
    <w:rsid w:val="005E07F7"/>
    <w:rsid w:val="005E233F"/>
    <w:rsid w:val="005E2B33"/>
    <w:rsid w:val="005E35B1"/>
    <w:rsid w:val="005E6E58"/>
    <w:rsid w:val="005E7D64"/>
    <w:rsid w:val="005F053F"/>
    <w:rsid w:val="005F16F4"/>
    <w:rsid w:val="005F1A57"/>
    <w:rsid w:val="005F1C4A"/>
    <w:rsid w:val="005F206A"/>
    <w:rsid w:val="005F7A49"/>
    <w:rsid w:val="005F7C46"/>
    <w:rsid w:val="005F7C91"/>
    <w:rsid w:val="006000C4"/>
    <w:rsid w:val="00601F9D"/>
    <w:rsid w:val="00603B0F"/>
    <w:rsid w:val="00603BA5"/>
    <w:rsid w:val="00607E4E"/>
    <w:rsid w:val="0061001D"/>
    <w:rsid w:val="00610B48"/>
    <w:rsid w:val="00611A51"/>
    <w:rsid w:val="00612A44"/>
    <w:rsid w:val="00612B7A"/>
    <w:rsid w:val="00613529"/>
    <w:rsid w:val="00613754"/>
    <w:rsid w:val="006152CB"/>
    <w:rsid w:val="00620037"/>
    <w:rsid w:val="00622214"/>
    <w:rsid w:val="00622734"/>
    <w:rsid w:val="00623DEA"/>
    <w:rsid w:val="00623EB5"/>
    <w:rsid w:val="00624572"/>
    <w:rsid w:val="00624782"/>
    <w:rsid w:val="00625081"/>
    <w:rsid w:val="0062630C"/>
    <w:rsid w:val="00626A8A"/>
    <w:rsid w:val="00626E49"/>
    <w:rsid w:val="00630822"/>
    <w:rsid w:val="00635D9C"/>
    <w:rsid w:val="006377F5"/>
    <w:rsid w:val="0064160B"/>
    <w:rsid w:val="0064170F"/>
    <w:rsid w:val="006425F7"/>
    <w:rsid w:val="00644DB0"/>
    <w:rsid w:val="00645A14"/>
    <w:rsid w:val="0064747E"/>
    <w:rsid w:val="0064757D"/>
    <w:rsid w:val="006479F2"/>
    <w:rsid w:val="00650088"/>
    <w:rsid w:val="00650212"/>
    <w:rsid w:val="00650A72"/>
    <w:rsid w:val="00651481"/>
    <w:rsid w:val="00652295"/>
    <w:rsid w:val="00654281"/>
    <w:rsid w:val="00654375"/>
    <w:rsid w:val="00655952"/>
    <w:rsid w:val="00655ED3"/>
    <w:rsid w:val="00656C81"/>
    <w:rsid w:val="0065755F"/>
    <w:rsid w:val="00660B07"/>
    <w:rsid w:val="006611A6"/>
    <w:rsid w:val="00662ABF"/>
    <w:rsid w:val="00663169"/>
    <w:rsid w:val="006637DD"/>
    <w:rsid w:val="00663811"/>
    <w:rsid w:val="006650F0"/>
    <w:rsid w:val="006654E4"/>
    <w:rsid w:val="00665541"/>
    <w:rsid w:val="00665863"/>
    <w:rsid w:val="00665FC5"/>
    <w:rsid w:val="00666351"/>
    <w:rsid w:val="00666360"/>
    <w:rsid w:val="00666AB2"/>
    <w:rsid w:val="00666BC0"/>
    <w:rsid w:val="006676D2"/>
    <w:rsid w:val="00667957"/>
    <w:rsid w:val="00670238"/>
    <w:rsid w:val="0067076A"/>
    <w:rsid w:val="00671A29"/>
    <w:rsid w:val="006730D5"/>
    <w:rsid w:val="0067476A"/>
    <w:rsid w:val="00674952"/>
    <w:rsid w:val="006750D2"/>
    <w:rsid w:val="00675BEC"/>
    <w:rsid w:val="00675CA9"/>
    <w:rsid w:val="00676C80"/>
    <w:rsid w:val="00677F71"/>
    <w:rsid w:val="0068077A"/>
    <w:rsid w:val="006810E5"/>
    <w:rsid w:val="006834C8"/>
    <w:rsid w:val="00683AB4"/>
    <w:rsid w:val="00683EE4"/>
    <w:rsid w:val="00684856"/>
    <w:rsid w:val="0068609F"/>
    <w:rsid w:val="0068746F"/>
    <w:rsid w:val="00687E28"/>
    <w:rsid w:val="00690258"/>
    <w:rsid w:val="00692D8F"/>
    <w:rsid w:val="006934DF"/>
    <w:rsid w:val="0069442E"/>
    <w:rsid w:val="00694A4C"/>
    <w:rsid w:val="0069650E"/>
    <w:rsid w:val="006965F3"/>
    <w:rsid w:val="00697C49"/>
    <w:rsid w:val="00697EA6"/>
    <w:rsid w:val="006A1177"/>
    <w:rsid w:val="006A14AA"/>
    <w:rsid w:val="006A21EA"/>
    <w:rsid w:val="006A2770"/>
    <w:rsid w:val="006A2882"/>
    <w:rsid w:val="006A2F2E"/>
    <w:rsid w:val="006A326E"/>
    <w:rsid w:val="006A3814"/>
    <w:rsid w:val="006A4DF5"/>
    <w:rsid w:val="006A5A9B"/>
    <w:rsid w:val="006A5B43"/>
    <w:rsid w:val="006A65B9"/>
    <w:rsid w:val="006B0BE4"/>
    <w:rsid w:val="006B0E2E"/>
    <w:rsid w:val="006B1083"/>
    <w:rsid w:val="006B1E0A"/>
    <w:rsid w:val="006B21D3"/>
    <w:rsid w:val="006B332A"/>
    <w:rsid w:val="006B3717"/>
    <w:rsid w:val="006B5A18"/>
    <w:rsid w:val="006B651B"/>
    <w:rsid w:val="006C0171"/>
    <w:rsid w:val="006C0D52"/>
    <w:rsid w:val="006C289D"/>
    <w:rsid w:val="006C4286"/>
    <w:rsid w:val="006C4C26"/>
    <w:rsid w:val="006C6213"/>
    <w:rsid w:val="006C6B78"/>
    <w:rsid w:val="006C709E"/>
    <w:rsid w:val="006C797A"/>
    <w:rsid w:val="006C7B42"/>
    <w:rsid w:val="006C7DB3"/>
    <w:rsid w:val="006D16AA"/>
    <w:rsid w:val="006D1EC0"/>
    <w:rsid w:val="006D30FB"/>
    <w:rsid w:val="006D3274"/>
    <w:rsid w:val="006D476F"/>
    <w:rsid w:val="006D7262"/>
    <w:rsid w:val="006E1B02"/>
    <w:rsid w:val="006E1BC4"/>
    <w:rsid w:val="006E219A"/>
    <w:rsid w:val="006E2425"/>
    <w:rsid w:val="006E2C08"/>
    <w:rsid w:val="006E3CD3"/>
    <w:rsid w:val="006E3DD2"/>
    <w:rsid w:val="006E4718"/>
    <w:rsid w:val="006E4A63"/>
    <w:rsid w:val="006E54EE"/>
    <w:rsid w:val="006E6093"/>
    <w:rsid w:val="006E7707"/>
    <w:rsid w:val="006E77B8"/>
    <w:rsid w:val="006F0375"/>
    <w:rsid w:val="006F06A5"/>
    <w:rsid w:val="006F08CA"/>
    <w:rsid w:val="006F29E9"/>
    <w:rsid w:val="006F3630"/>
    <w:rsid w:val="006F394E"/>
    <w:rsid w:val="006F609E"/>
    <w:rsid w:val="006F6728"/>
    <w:rsid w:val="0070099F"/>
    <w:rsid w:val="00702D62"/>
    <w:rsid w:val="00702DC6"/>
    <w:rsid w:val="00703C3C"/>
    <w:rsid w:val="007049DE"/>
    <w:rsid w:val="00705501"/>
    <w:rsid w:val="00706436"/>
    <w:rsid w:val="00707A46"/>
    <w:rsid w:val="007103E2"/>
    <w:rsid w:val="00710AAC"/>
    <w:rsid w:val="00713291"/>
    <w:rsid w:val="00713F10"/>
    <w:rsid w:val="00715558"/>
    <w:rsid w:val="007160BF"/>
    <w:rsid w:val="007164B9"/>
    <w:rsid w:val="0071742E"/>
    <w:rsid w:val="007175A1"/>
    <w:rsid w:val="007209F2"/>
    <w:rsid w:val="00722333"/>
    <w:rsid w:val="00724D80"/>
    <w:rsid w:val="0072722C"/>
    <w:rsid w:val="00730163"/>
    <w:rsid w:val="0073090A"/>
    <w:rsid w:val="00731602"/>
    <w:rsid w:val="0073193B"/>
    <w:rsid w:val="00734881"/>
    <w:rsid w:val="007361DE"/>
    <w:rsid w:val="007374F4"/>
    <w:rsid w:val="0074092A"/>
    <w:rsid w:val="00740F9C"/>
    <w:rsid w:val="007411E8"/>
    <w:rsid w:val="00743731"/>
    <w:rsid w:val="00743DB0"/>
    <w:rsid w:val="00744629"/>
    <w:rsid w:val="0074580F"/>
    <w:rsid w:val="0074678E"/>
    <w:rsid w:val="0074688D"/>
    <w:rsid w:val="00746FDC"/>
    <w:rsid w:val="00747DB0"/>
    <w:rsid w:val="007500DF"/>
    <w:rsid w:val="00750551"/>
    <w:rsid w:val="00750DA1"/>
    <w:rsid w:val="00751088"/>
    <w:rsid w:val="0075189E"/>
    <w:rsid w:val="007518FD"/>
    <w:rsid w:val="0075245C"/>
    <w:rsid w:val="00752DD4"/>
    <w:rsid w:val="00754089"/>
    <w:rsid w:val="00754203"/>
    <w:rsid w:val="00754923"/>
    <w:rsid w:val="00755ACF"/>
    <w:rsid w:val="00756495"/>
    <w:rsid w:val="007565AE"/>
    <w:rsid w:val="00757656"/>
    <w:rsid w:val="00757826"/>
    <w:rsid w:val="007602D5"/>
    <w:rsid w:val="007604E9"/>
    <w:rsid w:val="007605A9"/>
    <w:rsid w:val="00761545"/>
    <w:rsid w:val="00763C2B"/>
    <w:rsid w:val="00764CE4"/>
    <w:rsid w:val="0076517A"/>
    <w:rsid w:val="0076532C"/>
    <w:rsid w:val="0076614F"/>
    <w:rsid w:val="0076656F"/>
    <w:rsid w:val="007708AE"/>
    <w:rsid w:val="00770BA5"/>
    <w:rsid w:val="00770D8E"/>
    <w:rsid w:val="00771756"/>
    <w:rsid w:val="007720A5"/>
    <w:rsid w:val="00772363"/>
    <w:rsid w:val="007726AE"/>
    <w:rsid w:val="00772CDA"/>
    <w:rsid w:val="00773AD4"/>
    <w:rsid w:val="00775491"/>
    <w:rsid w:val="0077617B"/>
    <w:rsid w:val="00776B72"/>
    <w:rsid w:val="00780127"/>
    <w:rsid w:val="00780596"/>
    <w:rsid w:val="0078091E"/>
    <w:rsid w:val="007815D7"/>
    <w:rsid w:val="00783CE0"/>
    <w:rsid w:val="00785E6C"/>
    <w:rsid w:val="00786FE4"/>
    <w:rsid w:val="00791E64"/>
    <w:rsid w:val="00792564"/>
    <w:rsid w:val="00792E5A"/>
    <w:rsid w:val="00794A24"/>
    <w:rsid w:val="007952DE"/>
    <w:rsid w:val="007959BA"/>
    <w:rsid w:val="00796736"/>
    <w:rsid w:val="00797BB6"/>
    <w:rsid w:val="007A0EA6"/>
    <w:rsid w:val="007A1DA7"/>
    <w:rsid w:val="007A3926"/>
    <w:rsid w:val="007A4521"/>
    <w:rsid w:val="007A4999"/>
    <w:rsid w:val="007A4AE5"/>
    <w:rsid w:val="007A574C"/>
    <w:rsid w:val="007A57D0"/>
    <w:rsid w:val="007A6F43"/>
    <w:rsid w:val="007A7BAC"/>
    <w:rsid w:val="007B0603"/>
    <w:rsid w:val="007B0A8F"/>
    <w:rsid w:val="007B18B3"/>
    <w:rsid w:val="007B2480"/>
    <w:rsid w:val="007B3075"/>
    <w:rsid w:val="007B3995"/>
    <w:rsid w:val="007B3E84"/>
    <w:rsid w:val="007B3EFA"/>
    <w:rsid w:val="007B4795"/>
    <w:rsid w:val="007B4900"/>
    <w:rsid w:val="007B4FBF"/>
    <w:rsid w:val="007C287D"/>
    <w:rsid w:val="007C3254"/>
    <w:rsid w:val="007C58EB"/>
    <w:rsid w:val="007C5F1B"/>
    <w:rsid w:val="007C61A6"/>
    <w:rsid w:val="007C74EF"/>
    <w:rsid w:val="007C76DA"/>
    <w:rsid w:val="007C76E1"/>
    <w:rsid w:val="007D0634"/>
    <w:rsid w:val="007D0744"/>
    <w:rsid w:val="007D0761"/>
    <w:rsid w:val="007D0CAA"/>
    <w:rsid w:val="007D1F75"/>
    <w:rsid w:val="007D34F5"/>
    <w:rsid w:val="007D3FD7"/>
    <w:rsid w:val="007D5493"/>
    <w:rsid w:val="007E1295"/>
    <w:rsid w:val="007E180F"/>
    <w:rsid w:val="007E2C97"/>
    <w:rsid w:val="007E32FC"/>
    <w:rsid w:val="007E56D4"/>
    <w:rsid w:val="007E5E46"/>
    <w:rsid w:val="007E6200"/>
    <w:rsid w:val="007E7949"/>
    <w:rsid w:val="007E7C27"/>
    <w:rsid w:val="007F04B1"/>
    <w:rsid w:val="007F13FB"/>
    <w:rsid w:val="007F4628"/>
    <w:rsid w:val="007F4E45"/>
    <w:rsid w:val="007F5453"/>
    <w:rsid w:val="008028C7"/>
    <w:rsid w:val="008035E8"/>
    <w:rsid w:val="00803E16"/>
    <w:rsid w:val="00803EA6"/>
    <w:rsid w:val="00804248"/>
    <w:rsid w:val="00807714"/>
    <w:rsid w:val="0081038C"/>
    <w:rsid w:val="00811EFE"/>
    <w:rsid w:val="00811F5D"/>
    <w:rsid w:val="0081279A"/>
    <w:rsid w:val="008127BF"/>
    <w:rsid w:val="00813114"/>
    <w:rsid w:val="00813FE8"/>
    <w:rsid w:val="00815DA5"/>
    <w:rsid w:val="00815E2C"/>
    <w:rsid w:val="00816180"/>
    <w:rsid w:val="00816EF3"/>
    <w:rsid w:val="00817B83"/>
    <w:rsid w:val="008219CC"/>
    <w:rsid w:val="00822608"/>
    <w:rsid w:val="00822B17"/>
    <w:rsid w:val="0082343F"/>
    <w:rsid w:val="008247E7"/>
    <w:rsid w:val="00825936"/>
    <w:rsid w:val="00825A9B"/>
    <w:rsid w:val="0082633D"/>
    <w:rsid w:val="008272CF"/>
    <w:rsid w:val="00827E10"/>
    <w:rsid w:val="008316EA"/>
    <w:rsid w:val="00834044"/>
    <w:rsid w:val="008344CF"/>
    <w:rsid w:val="008346A5"/>
    <w:rsid w:val="00834C89"/>
    <w:rsid w:val="008350DB"/>
    <w:rsid w:val="00835BF2"/>
    <w:rsid w:val="008368A2"/>
    <w:rsid w:val="00836A16"/>
    <w:rsid w:val="00841BCE"/>
    <w:rsid w:val="00842C37"/>
    <w:rsid w:val="008447CD"/>
    <w:rsid w:val="00844A05"/>
    <w:rsid w:val="00845807"/>
    <w:rsid w:val="008459B9"/>
    <w:rsid w:val="00847029"/>
    <w:rsid w:val="00847E95"/>
    <w:rsid w:val="00850317"/>
    <w:rsid w:val="008535DB"/>
    <w:rsid w:val="00853F36"/>
    <w:rsid w:val="00854448"/>
    <w:rsid w:val="00856C5F"/>
    <w:rsid w:val="00857698"/>
    <w:rsid w:val="0086189C"/>
    <w:rsid w:val="0086313B"/>
    <w:rsid w:val="008640F4"/>
    <w:rsid w:val="00866790"/>
    <w:rsid w:val="00866B43"/>
    <w:rsid w:val="00866F44"/>
    <w:rsid w:val="00870805"/>
    <w:rsid w:val="00874E47"/>
    <w:rsid w:val="0087541D"/>
    <w:rsid w:val="00875D59"/>
    <w:rsid w:val="00876159"/>
    <w:rsid w:val="008762D1"/>
    <w:rsid w:val="008765FE"/>
    <w:rsid w:val="008771AD"/>
    <w:rsid w:val="0087790F"/>
    <w:rsid w:val="00880678"/>
    <w:rsid w:val="008819BA"/>
    <w:rsid w:val="00885089"/>
    <w:rsid w:val="0088583B"/>
    <w:rsid w:val="008871D7"/>
    <w:rsid w:val="008872B5"/>
    <w:rsid w:val="00887404"/>
    <w:rsid w:val="00887F12"/>
    <w:rsid w:val="00891CF3"/>
    <w:rsid w:val="0089296F"/>
    <w:rsid w:val="00893014"/>
    <w:rsid w:val="0089390D"/>
    <w:rsid w:val="00893B58"/>
    <w:rsid w:val="008942CA"/>
    <w:rsid w:val="00894620"/>
    <w:rsid w:val="008947DD"/>
    <w:rsid w:val="00894800"/>
    <w:rsid w:val="0089516E"/>
    <w:rsid w:val="008953BE"/>
    <w:rsid w:val="008A1558"/>
    <w:rsid w:val="008A2B1B"/>
    <w:rsid w:val="008A4659"/>
    <w:rsid w:val="008A566A"/>
    <w:rsid w:val="008A5AE3"/>
    <w:rsid w:val="008A5AF5"/>
    <w:rsid w:val="008A614D"/>
    <w:rsid w:val="008B05BE"/>
    <w:rsid w:val="008B2FD0"/>
    <w:rsid w:val="008B376D"/>
    <w:rsid w:val="008B6734"/>
    <w:rsid w:val="008B6BDC"/>
    <w:rsid w:val="008B7693"/>
    <w:rsid w:val="008C01B4"/>
    <w:rsid w:val="008C0B40"/>
    <w:rsid w:val="008C187C"/>
    <w:rsid w:val="008C2AF0"/>
    <w:rsid w:val="008C3C72"/>
    <w:rsid w:val="008C47EB"/>
    <w:rsid w:val="008D02A7"/>
    <w:rsid w:val="008D0320"/>
    <w:rsid w:val="008D0B1B"/>
    <w:rsid w:val="008D14FE"/>
    <w:rsid w:val="008D1652"/>
    <w:rsid w:val="008D3123"/>
    <w:rsid w:val="008D3376"/>
    <w:rsid w:val="008D3B03"/>
    <w:rsid w:val="008D49E8"/>
    <w:rsid w:val="008D54F2"/>
    <w:rsid w:val="008D5D91"/>
    <w:rsid w:val="008D7048"/>
    <w:rsid w:val="008E00CA"/>
    <w:rsid w:val="008E07C3"/>
    <w:rsid w:val="008E255D"/>
    <w:rsid w:val="008E35E5"/>
    <w:rsid w:val="008E3636"/>
    <w:rsid w:val="008E4FED"/>
    <w:rsid w:val="008E57D3"/>
    <w:rsid w:val="008E76F8"/>
    <w:rsid w:val="008E79B8"/>
    <w:rsid w:val="008E7F01"/>
    <w:rsid w:val="008E7F17"/>
    <w:rsid w:val="008F052F"/>
    <w:rsid w:val="008F099C"/>
    <w:rsid w:val="008F34E7"/>
    <w:rsid w:val="008F3AFB"/>
    <w:rsid w:val="008F4053"/>
    <w:rsid w:val="008F48F2"/>
    <w:rsid w:val="008F551E"/>
    <w:rsid w:val="008F566D"/>
    <w:rsid w:val="008F587B"/>
    <w:rsid w:val="008F60CD"/>
    <w:rsid w:val="008F640B"/>
    <w:rsid w:val="008F6C82"/>
    <w:rsid w:val="008F707A"/>
    <w:rsid w:val="008F7FE3"/>
    <w:rsid w:val="00900080"/>
    <w:rsid w:val="00900B72"/>
    <w:rsid w:val="009015CF"/>
    <w:rsid w:val="009042B9"/>
    <w:rsid w:val="00906994"/>
    <w:rsid w:val="00906F75"/>
    <w:rsid w:val="009071E4"/>
    <w:rsid w:val="00910078"/>
    <w:rsid w:val="009105F1"/>
    <w:rsid w:val="00911780"/>
    <w:rsid w:val="00911F61"/>
    <w:rsid w:val="009121DE"/>
    <w:rsid w:val="00912A99"/>
    <w:rsid w:val="00912B8C"/>
    <w:rsid w:val="00912DAF"/>
    <w:rsid w:val="00912FBA"/>
    <w:rsid w:val="00913FC9"/>
    <w:rsid w:val="009146E8"/>
    <w:rsid w:val="00916140"/>
    <w:rsid w:val="009165CF"/>
    <w:rsid w:val="0091728F"/>
    <w:rsid w:val="00921770"/>
    <w:rsid w:val="00921D5E"/>
    <w:rsid w:val="00922CCD"/>
    <w:rsid w:val="00922E2A"/>
    <w:rsid w:val="00922EE8"/>
    <w:rsid w:val="00923A0F"/>
    <w:rsid w:val="00924612"/>
    <w:rsid w:val="00926A30"/>
    <w:rsid w:val="00926A95"/>
    <w:rsid w:val="00926F9A"/>
    <w:rsid w:val="0092780E"/>
    <w:rsid w:val="00933541"/>
    <w:rsid w:val="00933D8D"/>
    <w:rsid w:val="00933F2C"/>
    <w:rsid w:val="00934A2B"/>
    <w:rsid w:val="00934A94"/>
    <w:rsid w:val="009356F2"/>
    <w:rsid w:val="00935CEB"/>
    <w:rsid w:val="00936818"/>
    <w:rsid w:val="0094210B"/>
    <w:rsid w:val="00945A40"/>
    <w:rsid w:val="00946A92"/>
    <w:rsid w:val="00950425"/>
    <w:rsid w:val="009514EB"/>
    <w:rsid w:val="009516FF"/>
    <w:rsid w:val="009518AA"/>
    <w:rsid w:val="00951A64"/>
    <w:rsid w:val="00952B78"/>
    <w:rsid w:val="00956051"/>
    <w:rsid w:val="00957D04"/>
    <w:rsid w:val="009606E3"/>
    <w:rsid w:val="009610C4"/>
    <w:rsid w:val="009612D5"/>
    <w:rsid w:val="009624B2"/>
    <w:rsid w:val="009642AD"/>
    <w:rsid w:val="009670B8"/>
    <w:rsid w:val="00971071"/>
    <w:rsid w:val="009713CF"/>
    <w:rsid w:val="00971919"/>
    <w:rsid w:val="0097221A"/>
    <w:rsid w:val="00972978"/>
    <w:rsid w:val="00972B55"/>
    <w:rsid w:val="009740AE"/>
    <w:rsid w:val="00975ED1"/>
    <w:rsid w:val="009760CF"/>
    <w:rsid w:val="00976E12"/>
    <w:rsid w:val="00977B1E"/>
    <w:rsid w:val="00980040"/>
    <w:rsid w:val="009828A6"/>
    <w:rsid w:val="009839B8"/>
    <w:rsid w:val="00983F85"/>
    <w:rsid w:val="0098514C"/>
    <w:rsid w:val="009858CB"/>
    <w:rsid w:val="00985BC5"/>
    <w:rsid w:val="00985DAE"/>
    <w:rsid w:val="00986F54"/>
    <w:rsid w:val="00987E2F"/>
    <w:rsid w:val="0099028F"/>
    <w:rsid w:val="009916C2"/>
    <w:rsid w:val="009938F9"/>
    <w:rsid w:val="00993D2B"/>
    <w:rsid w:val="009A0099"/>
    <w:rsid w:val="009A541A"/>
    <w:rsid w:val="009A5B4D"/>
    <w:rsid w:val="009A5CF8"/>
    <w:rsid w:val="009A78A6"/>
    <w:rsid w:val="009B0331"/>
    <w:rsid w:val="009B0DE1"/>
    <w:rsid w:val="009B162A"/>
    <w:rsid w:val="009B19FC"/>
    <w:rsid w:val="009B1D84"/>
    <w:rsid w:val="009B1E7E"/>
    <w:rsid w:val="009B2837"/>
    <w:rsid w:val="009B37DE"/>
    <w:rsid w:val="009B44D6"/>
    <w:rsid w:val="009B6D18"/>
    <w:rsid w:val="009B6E95"/>
    <w:rsid w:val="009C0CFD"/>
    <w:rsid w:val="009C2117"/>
    <w:rsid w:val="009C3A19"/>
    <w:rsid w:val="009C432C"/>
    <w:rsid w:val="009C4746"/>
    <w:rsid w:val="009C4EAF"/>
    <w:rsid w:val="009C5FE0"/>
    <w:rsid w:val="009C6331"/>
    <w:rsid w:val="009D044A"/>
    <w:rsid w:val="009D07DB"/>
    <w:rsid w:val="009D0840"/>
    <w:rsid w:val="009D0EA3"/>
    <w:rsid w:val="009D12C9"/>
    <w:rsid w:val="009D1CFB"/>
    <w:rsid w:val="009D2A08"/>
    <w:rsid w:val="009D2CFB"/>
    <w:rsid w:val="009D4891"/>
    <w:rsid w:val="009D620F"/>
    <w:rsid w:val="009D740A"/>
    <w:rsid w:val="009D78D9"/>
    <w:rsid w:val="009D7EB5"/>
    <w:rsid w:val="009D7EC5"/>
    <w:rsid w:val="009E106C"/>
    <w:rsid w:val="009E3512"/>
    <w:rsid w:val="009E3CCB"/>
    <w:rsid w:val="009E4ACF"/>
    <w:rsid w:val="009E58D2"/>
    <w:rsid w:val="009F0784"/>
    <w:rsid w:val="009F12E1"/>
    <w:rsid w:val="009F1CE9"/>
    <w:rsid w:val="009F23CD"/>
    <w:rsid w:val="009F2F5E"/>
    <w:rsid w:val="009F3117"/>
    <w:rsid w:val="009F393D"/>
    <w:rsid w:val="009F3A6E"/>
    <w:rsid w:val="009F3B52"/>
    <w:rsid w:val="009F46B0"/>
    <w:rsid w:val="009F4E4D"/>
    <w:rsid w:val="009F5C69"/>
    <w:rsid w:val="009F5D28"/>
    <w:rsid w:val="009F6C5C"/>
    <w:rsid w:val="009F703D"/>
    <w:rsid w:val="009F7D84"/>
    <w:rsid w:val="00A000A9"/>
    <w:rsid w:val="00A02D48"/>
    <w:rsid w:val="00A034F8"/>
    <w:rsid w:val="00A03E32"/>
    <w:rsid w:val="00A04753"/>
    <w:rsid w:val="00A0477C"/>
    <w:rsid w:val="00A04C51"/>
    <w:rsid w:val="00A04F52"/>
    <w:rsid w:val="00A04FE6"/>
    <w:rsid w:val="00A05F22"/>
    <w:rsid w:val="00A0687B"/>
    <w:rsid w:val="00A06982"/>
    <w:rsid w:val="00A072FA"/>
    <w:rsid w:val="00A074AB"/>
    <w:rsid w:val="00A07CB9"/>
    <w:rsid w:val="00A07F2C"/>
    <w:rsid w:val="00A10320"/>
    <w:rsid w:val="00A108CA"/>
    <w:rsid w:val="00A114E3"/>
    <w:rsid w:val="00A120BB"/>
    <w:rsid w:val="00A121AC"/>
    <w:rsid w:val="00A1221B"/>
    <w:rsid w:val="00A1453F"/>
    <w:rsid w:val="00A14CAC"/>
    <w:rsid w:val="00A15B34"/>
    <w:rsid w:val="00A17217"/>
    <w:rsid w:val="00A212D9"/>
    <w:rsid w:val="00A216A3"/>
    <w:rsid w:val="00A22B36"/>
    <w:rsid w:val="00A23968"/>
    <w:rsid w:val="00A24594"/>
    <w:rsid w:val="00A25010"/>
    <w:rsid w:val="00A25A50"/>
    <w:rsid w:val="00A266A7"/>
    <w:rsid w:val="00A27638"/>
    <w:rsid w:val="00A27D23"/>
    <w:rsid w:val="00A27D55"/>
    <w:rsid w:val="00A27FF9"/>
    <w:rsid w:val="00A313E7"/>
    <w:rsid w:val="00A31A9B"/>
    <w:rsid w:val="00A31C2F"/>
    <w:rsid w:val="00A32005"/>
    <w:rsid w:val="00A33891"/>
    <w:rsid w:val="00A34B22"/>
    <w:rsid w:val="00A3531B"/>
    <w:rsid w:val="00A35763"/>
    <w:rsid w:val="00A3710B"/>
    <w:rsid w:val="00A37DFE"/>
    <w:rsid w:val="00A406D6"/>
    <w:rsid w:val="00A448E6"/>
    <w:rsid w:val="00A45DB4"/>
    <w:rsid w:val="00A5444C"/>
    <w:rsid w:val="00A544E1"/>
    <w:rsid w:val="00A54E00"/>
    <w:rsid w:val="00A54F97"/>
    <w:rsid w:val="00A55414"/>
    <w:rsid w:val="00A55513"/>
    <w:rsid w:val="00A57F6D"/>
    <w:rsid w:val="00A600E2"/>
    <w:rsid w:val="00A60AC1"/>
    <w:rsid w:val="00A61194"/>
    <w:rsid w:val="00A621F9"/>
    <w:rsid w:val="00A62222"/>
    <w:rsid w:val="00A624C3"/>
    <w:rsid w:val="00A644BF"/>
    <w:rsid w:val="00A66355"/>
    <w:rsid w:val="00A663E3"/>
    <w:rsid w:val="00A667EA"/>
    <w:rsid w:val="00A66C31"/>
    <w:rsid w:val="00A7007E"/>
    <w:rsid w:val="00A7156A"/>
    <w:rsid w:val="00A71A67"/>
    <w:rsid w:val="00A71A93"/>
    <w:rsid w:val="00A71DC4"/>
    <w:rsid w:val="00A72D91"/>
    <w:rsid w:val="00A72F7E"/>
    <w:rsid w:val="00A73865"/>
    <w:rsid w:val="00A742DC"/>
    <w:rsid w:val="00A7468E"/>
    <w:rsid w:val="00A760CE"/>
    <w:rsid w:val="00A76C63"/>
    <w:rsid w:val="00A77798"/>
    <w:rsid w:val="00A80915"/>
    <w:rsid w:val="00A81097"/>
    <w:rsid w:val="00A8167E"/>
    <w:rsid w:val="00A82759"/>
    <w:rsid w:val="00A83C74"/>
    <w:rsid w:val="00A848A5"/>
    <w:rsid w:val="00A84B15"/>
    <w:rsid w:val="00A84C02"/>
    <w:rsid w:val="00A84FF0"/>
    <w:rsid w:val="00A86984"/>
    <w:rsid w:val="00A86D43"/>
    <w:rsid w:val="00A879BD"/>
    <w:rsid w:val="00A87A7A"/>
    <w:rsid w:val="00A87CFE"/>
    <w:rsid w:val="00A9035E"/>
    <w:rsid w:val="00A90C13"/>
    <w:rsid w:val="00A910D5"/>
    <w:rsid w:val="00A92683"/>
    <w:rsid w:val="00A92CC4"/>
    <w:rsid w:val="00A93AF6"/>
    <w:rsid w:val="00A93E2E"/>
    <w:rsid w:val="00A94167"/>
    <w:rsid w:val="00A94288"/>
    <w:rsid w:val="00A948F3"/>
    <w:rsid w:val="00A94905"/>
    <w:rsid w:val="00A94943"/>
    <w:rsid w:val="00A96627"/>
    <w:rsid w:val="00A97972"/>
    <w:rsid w:val="00A97F29"/>
    <w:rsid w:val="00AA04E4"/>
    <w:rsid w:val="00AA0F60"/>
    <w:rsid w:val="00AA14CB"/>
    <w:rsid w:val="00AA1841"/>
    <w:rsid w:val="00AA1D86"/>
    <w:rsid w:val="00AA2BE6"/>
    <w:rsid w:val="00AA3581"/>
    <w:rsid w:val="00AA45DA"/>
    <w:rsid w:val="00AA4B94"/>
    <w:rsid w:val="00AA5D62"/>
    <w:rsid w:val="00AA62C1"/>
    <w:rsid w:val="00AA69B3"/>
    <w:rsid w:val="00AA7512"/>
    <w:rsid w:val="00AB09BA"/>
    <w:rsid w:val="00AB3017"/>
    <w:rsid w:val="00AB3A5D"/>
    <w:rsid w:val="00AB3E86"/>
    <w:rsid w:val="00AB42AE"/>
    <w:rsid w:val="00AB4748"/>
    <w:rsid w:val="00AB585D"/>
    <w:rsid w:val="00AB7A5A"/>
    <w:rsid w:val="00AB7CEF"/>
    <w:rsid w:val="00AC14F7"/>
    <w:rsid w:val="00AC1BB8"/>
    <w:rsid w:val="00AC2464"/>
    <w:rsid w:val="00AC2B2A"/>
    <w:rsid w:val="00AC3416"/>
    <w:rsid w:val="00AC3CC0"/>
    <w:rsid w:val="00AC492E"/>
    <w:rsid w:val="00AC4AEE"/>
    <w:rsid w:val="00AC4BC0"/>
    <w:rsid w:val="00AC55FA"/>
    <w:rsid w:val="00AC5B59"/>
    <w:rsid w:val="00AC6BE2"/>
    <w:rsid w:val="00AD3A95"/>
    <w:rsid w:val="00AD4DA5"/>
    <w:rsid w:val="00AD5BA6"/>
    <w:rsid w:val="00AD74CC"/>
    <w:rsid w:val="00AE1D7F"/>
    <w:rsid w:val="00AE1EF5"/>
    <w:rsid w:val="00AE2EA0"/>
    <w:rsid w:val="00AE3435"/>
    <w:rsid w:val="00AE391D"/>
    <w:rsid w:val="00AE47C6"/>
    <w:rsid w:val="00AE52D0"/>
    <w:rsid w:val="00AE5D80"/>
    <w:rsid w:val="00AE6AD8"/>
    <w:rsid w:val="00AE7504"/>
    <w:rsid w:val="00AF03C5"/>
    <w:rsid w:val="00AF069B"/>
    <w:rsid w:val="00AF0A7C"/>
    <w:rsid w:val="00AF13BB"/>
    <w:rsid w:val="00AF1D01"/>
    <w:rsid w:val="00AF29CA"/>
    <w:rsid w:val="00AF3309"/>
    <w:rsid w:val="00AF36FD"/>
    <w:rsid w:val="00AF3700"/>
    <w:rsid w:val="00AF4966"/>
    <w:rsid w:val="00AF5483"/>
    <w:rsid w:val="00AF6C95"/>
    <w:rsid w:val="00AF6E10"/>
    <w:rsid w:val="00B012AD"/>
    <w:rsid w:val="00B01810"/>
    <w:rsid w:val="00B022A6"/>
    <w:rsid w:val="00B02B40"/>
    <w:rsid w:val="00B02FA9"/>
    <w:rsid w:val="00B03F39"/>
    <w:rsid w:val="00B03FD3"/>
    <w:rsid w:val="00B0535F"/>
    <w:rsid w:val="00B064D1"/>
    <w:rsid w:val="00B131B6"/>
    <w:rsid w:val="00B14FF5"/>
    <w:rsid w:val="00B15C7C"/>
    <w:rsid w:val="00B208F5"/>
    <w:rsid w:val="00B2232E"/>
    <w:rsid w:val="00B22F1B"/>
    <w:rsid w:val="00B23BCE"/>
    <w:rsid w:val="00B23C03"/>
    <w:rsid w:val="00B2439B"/>
    <w:rsid w:val="00B24528"/>
    <w:rsid w:val="00B25D74"/>
    <w:rsid w:val="00B2695D"/>
    <w:rsid w:val="00B278D7"/>
    <w:rsid w:val="00B3090D"/>
    <w:rsid w:val="00B31DE3"/>
    <w:rsid w:val="00B335AD"/>
    <w:rsid w:val="00B33A76"/>
    <w:rsid w:val="00B35D9C"/>
    <w:rsid w:val="00B36953"/>
    <w:rsid w:val="00B36E5D"/>
    <w:rsid w:val="00B400FB"/>
    <w:rsid w:val="00B4136E"/>
    <w:rsid w:val="00B42050"/>
    <w:rsid w:val="00B43C97"/>
    <w:rsid w:val="00B46AC2"/>
    <w:rsid w:val="00B50CD7"/>
    <w:rsid w:val="00B513FF"/>
    <w:rsid w:val="00B527AE"/>
    <w:rsid w:val="00B53EF7"/>
    <w:rsid w:val="00B53F31"/>
    <w:rsid w:val="00B55255"/>
    <w:rsid w:val="00B55CE5"/>
    <w:rsid w:val="00B55E8E"/>
    <w:rsid w:val="00B57525"/>
    <w:rsid w:val="00B577B2"/>
    <w:rsid w:val="00B57DA4"/>
    <w:rsid w:val="00B62CE0"/>
    <w:rsid w:val="00B62F36"/>
    <w:rsid w:val="00B633F8"/>
    <w:rsid w:val="00B63652"/>
    <w:rsid w:val="00B638DB"/>
    <w:rsid w:val="00B6427D"/>
    <w:rsid w:val="00B65F92"/>
    <w:rsid w:val="00B679CE"/>
    <w:rsid w:val="00B67A23"/>
    <w:rsid w:val="00B738E8"/>
    <w:rsid w:val="00B74846"/>
    <w:rsid w:val="00B75C4D"/>
    <w:rsid w:val="00B76ADC"/>
    <w:rsid w:val="00B76B05"/>
    <w:rsid w:val="00B77A33"/>
    <w:rsid w:val="00B80E8C"/>
    <w:rsid w:val="00B82394"/>
    <w:rsid w:val="00B83446"/>
    <w:rsid w:val="00B851D2"/>
    <w:rsid w:val="00B86459"/>
    <w:rsid w:val="00B87154"/>
    <w:rsid w:val="00B87503"/>
    <w:rsid w:val="00B91359"/>
    <w:rsid w:val="00B9217B"/>
    <w:rsid w:val="00B93218"/>
    <w:rsid w:val="00B9367D"/>
    <w:rsid w:val="00B94A0B"/>
    <w:rsid w:val="00B94E2E"/>
    <w:rsid w:val="00B94FEC"/>
    <w:rsid w:val="00B955E0"/>
    <w:rsid w:val="00B956E8"/>
    <w:rsid w:val="00B961DF"/>
    <w:rsid w:val="00B96FEE"/>
    <w:rsid w:val="00B97CC7"/>
    <w:rsid w:val="00BA0174"/>
    <w:rsid w:val="00BA05DD"/>
    <w:rsid w:val="00BA0AEA"/>
    <w:rsid w:val="00BA14FD"/>
    <w:rsid w:val="00BA308C"/>
    <w:rsid w:val="00BA440E"/>
    <w:rsid w:val="00BA48DE"/>
    <w:rsid w:val="00BA49BF"/>
    <w:rsid w:val="00BA7B49"/>
    <w:rsid w:val="00BA7ECC"/>
    <w:rsid w:val="00BB01A9"/>
    <w:rsid w:val="00BB166D"/>
    <w:rsid w:val="00BB16B6"/>
    <w:rsid w:val="00BB1DF0"/>
    <w:rsid w:val="00BB3506"/>
    <w:rsid w:val="00BB3941"/>
    <w:rsid w:val="00BB3BEE"/>
    <w:rsid w:val="00BB5B80"/>
    <w:rsid w:val="00BB62D8"/>
    <w:rsid w:val="00BB730A"/>
    <w:rsid w:val="00BB7D52"/>
    <w:rsid w:val="00BC0134"/>
    <w:rsid w:val="00BC0A60"/>
    <w:rsid w:val="00BC126D"/>
    <w:rsid w:val="00BC2FB3"/>
    <w:rsid w:val="00BC3DF9"/>
    <w:rsid w:val="00BC40D9"/>
    <w:rsid w:val="00BC64F5"/>
    <w:rsid w:val="00BD0CF9"/>
    <w:rsid w:val="00BD14AF"/>
    <w:rsid w:val="00BD20E6"/>
    <w:rsid w:val="00BD2742"/>
    <w:rsid w:val="00BD2988"/>
    <w:rsid w:val="00BD51E5"/>
    <w:rsid w:val="00BD5472"/>
    <w:rsid w:val="00BD5F29"/>
    <w:rsid w:val="00BD618C"/>
    <w:rsid w:val="00BD6A86"/>
    <w:rsid w:val="00BD7703"/>
    <w:rsid w:val="00BE4BC1"/>
    <w:rsid w:val="00BE5D31"/>
    <w:rsid w:val="00BE5EDA"/>
    <w:rsid w:val="00BE6A0F"/>
    <w:rsid w:val="00BF01CD"/>
    <w:rsid w:val="00BF1229"/>
    <w:rsid w:val="00BF1869"/>
    <w:rsid w:val="00BF3909"/>
    <w:rsid w:val="00BF395C"/>
    <w:rsid w:val="00BF7034"/>
    <w:rsid w:val="00C0074E"/>
    <w:rsid w:val="00C00EE2"/>
    <w:rsid w:val="00C0151C"/>
    <w:rsid w:val="00C0161A"/>
    <w:rsid w:val="00C031FA"/>
    <w:rsid w:val="00C033A3"/>
    <w:rsid w:val="00C0400E"/>
    <w:rsid w:val="00C044DB"/>
    <w:rsid w:val="00C04A17"/>
    <w:rsid w:val="00C0547A"/>
    <w:rsid w:val="00C05557"/>
    <w:rsid w:val="00C0773D"/>
    <w:rsid w:val="00C07C95"/>
    <w:rsid w:val="00C107C5"/>
    <w:rsid w:val="00C11F78"/>
    <w:rsid w:val="00C1213A"/>
    <w:rsid w:val="00C125F6"/>
    <w:rsid w:val="00C131F4"/>
    <w:rsid w:val="00C13922"/>
    <w:rsid w:val="00C153E6"/>
    <w:rsid w:val="00C15D18"/>
    <w:rsid w:val="00C162B1"/>
    <w:rsid w:val="00C20E2B"/>
    <w:rsid w:val="00C2228D"/>
    <w:rsid w:val="00C24CD3"/>
    <w:rsid w:val="00C2549B"/>
    <w:rsid w:val="00C25501"/>
    <w:rsid w:val="00C26DF4"/>
    <w:rsid w:val="00C2758D"/>
    <w:rsid w:val="00C31517"/>
    <w:rsid w:val="00C321E9"/>
    <w:rsid w:val="00C3365C"/>
    <w:rsid w:val="00C33E79"/>
    <w:rsid w:val="00C34A2D"/>
    <w:rsid w:val="00C34CA5"/>
    <w:rsid w:val="00C35083"/>
    <w:rsid w:val="00C35817"/>
    <w:rsid w:val="00C35DFF"/>
    <w:rsid w:val="00C3611E"/>
    <w:rsid w:val="00C36F2A"/>
    <w:rsid w:val="00C37AD3"/>
    <w:rsid w:val="00C40243"/>
    <w:rsid w:val="00C404C5"/>
    <w:rsid w:val="00C4103F"/>
    <w:rsid w:val="00C41360"/>
    <w:rsid w:val="00C41974"/>
    <w:rsid w:val="00C424BE"/>
    <w:rsid w:val="00C42A8E"/>
    <w:rsid w:val="00C42D84"/>
    <w:rsid w:val="00C4394E"/>
    <w:rsid w:val="00C44EBA"/>
    <w:rsid w:val="00C46748"/>
    <w:rsid w:val="00C46DDC"/>
    <w:rsid w:val="00C46EC7"/>
    <w:rsid w:val="00C47097"/>
    <w:rsid w:val="00C47DF9"/>
    <w:rsid w:val="00C50852"/>
    <w:rsid w:val="00C50A43"/>
    <w:rsid w:val="00C52E17"/>
    <w:rsid w:val="00C536FB"/>
    <w:rsid w:val="00C54844"/>
    <w:rsid w:val="00C56B74"/>
    <w:rsid w:val="00C57ACE"/>
    <w:rsid w:val="00C60EB8"/>
    <w:rsid w:val="00C632B3"/>
    <w:rsid w:val="00C64413"/>
    <w:rsid w:val="00C64CA6"/>
    <w:rsid w:val="00C665CB"/>
    <w:rsid w:val="00C67E6A"/>
    <w:rsid w:val="00C70D9E"/>
    <w:rsid w:val="00C73612"/>
    <w:rsid w:val="00C7385F"/>
    <w:rsid w:val="00C74C54"/>
    <w:rsid w:val="00C76E82"/>
    <w:rsid w:val="00C770EA"/>
    <w:rsid w:val="00C776F8"/>
    <w:rsid w:val="00C778FC"/>
    <w:rsid w:val="00C77C16"/>
    <w:rsid w:val="00C805D9"/>
    <w:rsid w:val="00C8088A"/>
    <w:rsid w:val="00C809A8"/>
    <w:rsid w:val="00C80EFD"/>
    <w:rsid w:val="00C818E5"/>
    <w:rsid w:val="00C82765"/>
    <w:rsid w:val="00C827BF"/>
    <w:rsid w:val="00C82CC8"/>
    <w:rsid w:val="00C82CDF"/>
    <w:rsid w:val="00C831EC"/>
    <w:rsid w:val="00C843B0"/>
    <w:rsid w:val="00C853A7"/>
    <w:rsid w:val="00C856D4"/>
    <w:rsid w:val="00C856FB"/>
    <w:rsid w:val="00C85ECF"/>
    <w:rsid w:val="00C921DD"/>
    <w:rsid w:val="00C93C56"/>
    <w:rsid w:val="00C94634"/>
    <w:rsid w:val="00C94A60"/>
    <w:rsid w:val="00C94ECD"/>
    <w:rsid w:val="00C951FB"/>
    <w:rsid w:val="00C95A37"/>
    <w:rsid w:val="00C966AF"/>
    <w:rsid w:val="00C9672C"/>
    <w:rsid w:val="00C97671"/>
    <w:rsid w:val="00C979A7"/>
    <w:rsid w:val="00C97E10"/>
    <w:rsid w:val="00CA169E"/>
    <w:rsid w:val="00CA18DA"/>
    <w:rsid w:val="00CA3FE2"/>
    <w:rsid w:val="00CA3FF4"/>
    <w:rsid w:val="00CA48EC"/>
    <w:rsid w:val="00CA6121"/>
    <w:rsid w:val="00CB00D3"/>
    <w:rsid w:val="00CB12B2"/>
    <w:rsid w:val="00CB12DA"/>
    <w:rsid w:val="00CB41E5"/>
    <w:rsid w:val="00CB5149"/>
    <w:rsid w:val="00CB5C5A"/>
    <w:rsid w:val="00CB5F08"/>
    <w:rsid w:val="00CB61A0"/>
    <w:rsid w:val="00CB6D8A"/>
    <w:rsid w:val="00CB6E2F"/>
    <w:rsid w:val="00CB720C"/>
    <w:rsid w:val="00CB787E"/>
    <w:rsid w:val="00CC15B7"/>
    <w:rsid w:val="00CC34B5"/>
    <w:rsid w:val="00CC4F74"/>
    <w:rsid w:val="00CC5A61"/>
    <w:rsid w:val="00CC619F"/>
    <w:rsid w:val="00CC67D2"/>
    <w:rsid w:val="00CC6D00"/>
    <w:rsid w:val="00CD065B"/>
    <w:rsid w:val="00CD183E"/>
    <w:rsid w:val="00CD209A"/>
    <w:rsid w:val="00CD3063"/>
    <w:rsid w:val="00CD331B"/>
    <w:rsid w:val="00CD336B"/>
    <w:rsid w:val="00CD3653"/>
    <w:rsid w:val="00CD51FD"/>
    <w:rsid w:val="00CD53AE"/>
    <w:rsid w:val="00CD5A26"/>
    <w:rsid w:val="00CD6036"/>
    <w:rsid w:val="00CD7521"/>
    <w:rsid w:val="00CE148B"/>
    <w:rsid w:val="00CE1818"/>
    <w:rsid w:val="00CE199D"/>
    <w:rsid w:val="00CE39A5"/>
    <w:rsid w:val="00CE501E"/>
    <w:rsid w:val="00CE577B"/>
    <w:rsid w:val="00CE5CBA"/>
    <w:rsid w:val="00CE644B"/>
    <w:rsid w:val="00CE6E29"/>
    <w:rsid w:val="00CE7391"/>
    <w:rsid w:val="00CE7CAD"/>
    <w:rsid w:val="00CF00A8"/>
    <w:rsid w:val="00CF0759"/>
    <w:rsid w:val="00CF0A32"/>
    <w:rsid w:val="00CF159E"/>
    <w:rsid w:val="00CF27EE"/>
    <w:rsid w:val="00CF2A18"/>
    <w:rsid w:val="00CF374E"/>
    <w:rsid w:val="00CF46DA"/>
    <w:rsid w:val="00CF597B"/>
    <w:rsid w:val="00CF6746"/>
    <w:rsid w:val="00CF763E"/>
    <w:rsid w:val="00D00913"/>
    <w:rsid w:val="00D00AEA"/>
    <w:rsid w:val="00D0219B"/>
    <w:rsid w:val="00D03DF4"/>
    <w:rsid w:val="00D044DE"/>
    <w:rsid w:val="00D04953"/>
    <w:rsid w:val="00D0524F"/>
    <w:rsid w:val="00D05C5F"/>
    <w:rsid w:val="00D0639C"/>
    <w:rsid w:val="00D069D4"/>
    <w:rsid w:val="00D06F4C"/>
    <w:rsid w:val="00D07246"/>
    <w:rsid w:val="00D07CA9"/>
    <w:rsid w:val="00D1412B"/>
    <w:rsid w:val="00D161AA"/>
    <w:rsid w:val="00D1751B"/>
    <w:rsid w:val="00D17A85"/>
    <w:rsid w:val="00D21536"/>
    <w:rsid w:val="00D2188A"/>
    <w:rsid w:val="00D223E2"/>
    <w:rsid w:val="00D24CA7"/>
    <w:rsid w:val="00D255CB"/>
    <w:rsid w:val="00D26B17"/>
    <w:rsid w:val="00D27FA6"/>
    <w:rsid w:val="00D31552"/>
    <w:rsid w:val="00D31699"/>
    <w:rsid w:val="00D321EC"/>
    <w:rsid w:val="00D32542"/>
    <w:rsid w:val="00D333BE"/>
    <w:rsid w:val="00D334AD"/>
    <w:rsid w:val="00D3355C"/>
    <w:rsid w:val="00D3458B"/>
    <w:rsid w:val="00D34C43"/>
    <w:rsid w:val="00D34EF7"/>
    <w:rsid w:val="00D35A23"/>
    <w:rsid w:val="00D35A8F"/>
    <w:rsid w:val="00D36593"/>
    <w:rsid w:val="00D36B27"/>
    <w:rsid w:val="00D37EC6"/>
    <w:rsid w:val="00D40CE9"/>
    <w:rsid w:val="00D411BE"/>
    <w:rsid w:val="00D41227"/>
    <w:rsid w:val="00D443F7"/>
    <w:rsid w:val="00D44481"/>
    <w:rsid w:val="00D44FF2"/>
    <w:rsid w:val="00D450B1"/>
    <w:rsid w:val="00D467DC"/>
    <w:rsid w:val="00D47703"/>
    <w:rsid w:val="00D50EEB"/>
    <w:rsid w:val="00D50F17"/>
    <w:rsid w:val="00D5262C"/>
    <w:rsid w:val="00D5385B"/>
    <w:rsid w:val="00D5548B"/>
    <w:rsid w:val="00D55BBB"/>
    <w:rsid w:val="00D6091D"/>
    <w:rsid w:val="00D6210B"/>
    <w:rsid w:val="00D62121"/>
    <w:rsid w:val="00D6218E"/>
    <w:rsid w:val="00D649A3"/>
    <w:rsid w:val="00D65A7F"/>
    <w:rsid w:val="00D66024"/>
    <w:rsid w:val="00D665F1"/>
    <w:rsid w:val="00D677D8"/>
    <w:rsid w:val="00D70709"/>
    <w:rsid w:val="00D70D27"/>
    <w:rsid w:val="00D70FF4"/>
    <w:rsid w:val="00D7242A"/>
    <w:rsid w:val="00D72DD5"/>
    <w:rsid w:val="00D73A47"/>
    <w:rsid w:val="00D74907"/>
    <w:rsid w:val="00D758DE"/>
    <w:rsid w:val="00D76D9A"/>
    <w:rsid w:val="00D80495"/>
    <w:rsid w:val="00D80FD3"/>
    <w:rsid w:val="00D81C91"/>
    <w:rsid w:val="00D82CD9"/>
    <w:rsid w:val="00D83729"/>
    <w:rsid w:val="00D84E26"/>
    <w:rsid w:val="00D852E6"/>
    <w:rsid w:val="00D85834"/>
    <w:rsid w:val="00D874B5"/>
    <w:rsid w:val="00D91E28"/>
    <w:rsid w:val="00D97C75"/>
    <w:rsid w:val="00DA0310"/>
    <w:rsid w:val="00DA455E"/>
    <w:rsid w:val="00DA57C4"/>
    <w:rsid w:val="00DA61FC"/>
    <w:rsid w:val="00DA6966"/>
    <w:rsid w:val="00DA6CE9"/>
    <w:rsid w:val="00DA7D65"/>
    <w:rsid w:val="00DA7E97"/>
    <w:rsid w:val="00DB1A27"/>
    <w:rsid w:val="00DB260E"/>
    <w:rsid w:val="00DB2BAB"/>
    <w:rsid w:val="00DB3A55"/>
    <w:rsid w:val="00DB4744"/>
    <w:rsid w:val="00DB5511"/>
    <w:rsid w:val="00DB610E"/>
    <w:rsid w:val="00DB68A2"/>
    <w:rsid w:val="00DB6A3F"/>
    <w:rsid w:val="00DB7254"/>
    <w:rsid w:val="00DC1094"/>
    <w:rsid w:val="00DC16C6"/>
    <w:rsid w:val="00DC65D1"/>
    <w:rsid w:val="00DC686E"/>
    <w:rsid w:val="00DC6A32"/>
    <w:rsid w:val="00DD0C86"/>
    <w:rsid w:val="00DD137A"/>
    <w:rsid w:val="00DD16A5"/>
    <w:rsid w:val="00DD2F6E"/>
    <w:rsid w:val="00DD44A4"/>
    <w:rsid w:val="00DD5B87"/>
    <w:rsid w:val="00DD600A"/>
    <w:rsid w:val="00DD6507"/>
    <w:rsid w:val="00DD7B6A"/>
    <w:rsid w:val="00DE0BA7"/>
    <w:rsid w:val="00DE1654"/>
    <w:rsid w:val="00DE196B"/>
    <w:rsid w:val="00DE1D50"/>
    <w:rsid w:val="00DE3422"/>
    <w:rsid w:val="00DE3491"/>
    <w:rsid w:val="00DE4AA7"/>
    <w:rsid w:val="00DE6013"/>
    <w:rsid w:val="00DE6AFA"/>
    <w:rsid w:val="00DE6DEA"/>
    <w:rsid w:val="00DF0957"/>
    <w:rsid w:val="00DF2365"/>
    <w:rsid w:val="00DF2CA5"/>
    <w:rsid w:val="00DF3851"/>
    <w:rsid w:val="00DF41AD"/>
    <w:rsid w:val="00DF46DD"/>
    <w:rsid w:val="00DF512A"/>
    <w:rsid w:val="00DF675E"/>
    <w:rsid w:val="00DF7A09"/>
    <w:rsid w:val="00E00AA4"/>
    <w:rsid w:val="00E00AF3"/>
    <w:rsid w:val="00E0388F"/>
    <w:rsid w:val="00E03B31"/>
    <w:rsid w:val="00E062E2"/>
    <w:rsid w:val="00E07D46"/>
    <w:rsid w:val="00E109D6"/>
    <w:rsid w:val="00E11004"/>
    <w:rsid w:val="00E12C23"/>
    <w:rsid w:val="00E15C61"/>
    <w:rsid w:val="00E17B15"/>
    <w:rsid w:val="00E20D06"/>
    <w:rsid w:val="00E220F4"/>
    <w:rsid w:val="00E221B7"/>
    <w:rsid w:val="00E22921"/>
    <w:rsid w:val="00E22A7C"/>
    <w:rsid w:val="00E23268"/>
    <w:rsid w:val="00E232F5"/>
    <w:rsid w:val="00E23F08"/>
    <w:rsid w:val="00E24A36"/>
    <w:rsid w:val="00E25896"/>
    <w:rsid w:val="00E261E7"/>
    <w:rsid w:val="00E26C3F"/>
    <w:rsid w:val="00E2718E"/>
    <w:rsid w:val="00E27B44"/>
    <w:rsid w:val="00E31645"/>
    <w:rsid w:val="00E31890"/>
    <w:rsid w:val="00E31C10"/>
    <w:rsid w:val="00E323F5"/>
    <w:rsid w:val="00E33982"/>
    <w:rsid w:val="00E34049"/>
    <w:rsid w:val="00E34542"/>
    <w:rsid w:val="00E354BB"/>
    <w:rsid w:val="00E359F2"/>
    <w:rsid w:val="00E35FA5"/>
    <w:rsid w:val="00E40D45"/>
    <w:rsid w:val="00E41842"/>
    <w:rsid w:val="00E41DA9"/>
    <w:rsid w:val="00E426B7"/>
    <w:rsid w:val="00E437DC"/>
    <w:rsid w:val="00E44741"/>
    <w:rsid w:val="00E447CA"/>
    <w:rsid w:val="00E459D0"/>
    <w:rsid w:val="00E4617A"/>
    <w:rsid w:val="00E4652C"/>
    <w:rsid w:val="00E4674A"/>
    <w:rsid w:val="00E46994"/>
    <w:rsid w:val="00E506CC"/>
    <w:rsid w:val="00E521C0"/>
    <w:rsid w:val="00E540A6"/>
    <w:rsid w:val="00E54FF9"/>
    <w:rsid w:val="00E56A27"/>
    <w:rsid w:val="00E56CC5"/>
    <w:rsid w:val="00E572D3"/>
    <w:rsid w:val="00E57305"/>
    <w:rsid w:val="00E57F0F"/>
    <w:rsid w:val="00E63247"/>
    <w:rsid w:val="00E63690"/>
    <w:rsid w:val="00E64C93"/>
    <w:rsid w:val="00E6666A"/>
    <w:rsid w:val="00E66B3E"/>
    <w:rsid w:val="00E67CBE"/>
    <w:rsid w:val="00E70B84"/>
    <w:rsid w:val="00E717CD"/>
    <w:rsid w:val="00E72F5D"/>
    <w:rsid w:val="00E755B7"/>
    <w:rsid w:val="00E7602F"/>
    <w:rsid w:val="00E77807"/>
    <w:rsid w:val="00E80247"/>
    <w:rsid w:val="00E80CE8"/>
    <w:rsid w:val="00E81577"/>
    <w:rsid w:val="00E8258E"/>
    <w:rsid w:val="00E848E0"/>
    <w:rsid w:val="00E8684D"/>
    <w:rsid w:val="00E874A3"/>
    <w:rsid w:val="00E9030B"/>
    <w:rsid w:val="00E9084A"/>
    <w:rsid w:val="00E91866"/>
    <w:rsid w:val="00E92602"/>
    <w:rsid w:val="00E933E6"/>
    <w:rsid w:val="00E934E5"/>
    <w:rsid w:val="00E94B9A"/>
    <w:rsid w:val="00E9530F"/>
    <w:rsid w:val="00E97AB8"/>
    <w:rsid w:val="00EA0242"/>
    <w:rsid w:val="00EA06F9"/>
    <w:rsid w:val="00EA1126"/>
    <w:rsid w:val="00EA3019"/>
    <w:rsid w:val="00EA426F"/>
    <w:rsid w:val="00EA55A9"/>
    <w:rsid w:val="00EA5763"/>
    <w:rsid w:val="00EA6344"/>
    <w:rsid w:val="00EA768E"/>
    <w:rsid w:val="00EB0DE5"/>
    <w:rsid w:val="00EB14CF"/>
    <w:rsid w:val="00EB14E7"/>
    <w:rsid w:val="00EB3CD2"/>
    <w:rsid w:val="00EB51CB"/>
    <w:rsid w:val="00EB5C27"/>
    <w:rsid w:val="00EB716B"/>
    <w:rsid w:val="00EC2B04"/>
    <w:rsid w:val="00EC6CE9"/>
    <w:rsid w:val="00EC7C5E"/>
    <w:rsid w:val="00ED056F"/>
    <w:rsid w:val="00ED1F05"/>
    <w:rsid w:val="00ED3AA0"/>
    <w:rsid w:val="00ED5CA5"/>
    <w:rsid w:val="00ED7BE7"/>
    <w:rsid w:val="00EE0721"/>
    <w:rsid w:val="00EE2033"/>
    <w:rsid w:val="00EE4E52"/>
    <w:rsid w:val="00EE5179"/>
    <w:rsid w:val="00EE55F6"/>
    <w:rsid w:val="00EE5A47"/>
    <w:rsid w:val="00EE5FEE"/>
    <w:rsid w:val="00EE627A"/>
    <w:rsid w:val="00EE6B38"/>
    <w:rsid w:val="00EF008A"/>
    <w:rsid w:val="00EF05A7"/>
    <w:rsid w:val="00EF1F6A"/>
    <w:rsid w:val="00EF3656"/>
    <w:rsid w:val="00F00524"/>
    <w:rsid w:val="00F0095F"/>
    <w:rsid w:val="00F04437"/>
    <w:rsid w:val="00F04CE5"/>
    <w:rsid w:val="00F04FA5"/>
    <w:rsid w:val="00F06E36"/>
    <w:rsid w:val="00F11EF2"/>
    <w:rsid w:val="00F13B97"/>
    <w:rsid w:val="00F145F2"/>
    <w:rsid w:val="00F15465"/>
    <w:rsid w:val="00F17361"/>
    <w:rsid w:val="00F216FD"/>
    <w:rsid w:val="00F219B5"/>
    <w:rsid w:val="00F233E7"/>
    <w:rsid w:val="00F257E2"/>
    <w:rsid w:val="00F25BBE"/>
    <w:rsid w:val="00F25E42"/>
    <w:rsid w:val="00F26A57"/>
    <w:rsid w:val="00F26F70"/>
    <w:rsid w:val="00F3108D"/>
    <w:rsid w:val="00F315F9"/>
    <w:rsid w:val="00F31CB8"/>
    <w:rsid w:val="00F33F2F"/>
    <w:rsid w:val="00F34C93"/>
    <w:rsid w:val="00F351D5"/>
    <w:rsid w:val="00F40C37"/>
    <w:rsid w:val="00F40F49"/>
    <w:rsid w:val="00F41F6A"/>
    <w:rsid w:val="00F42584"/>
    <w:rsid w:val="00F42EA5"/>
    <w:rsid w:val="00F43294"/>
    <w:rsid w:val="00F438C7"/>
    <w:rsid w:val="00F43C4E"/>
    <w:rsid w:val="00F45C4F"/>
    <w:rsid w:val="00F47278"/>
    <w:rsid w:val="00F5214A"/>
    <w:rsid w:val="00F54156"/>
    <w:rsid w:val="00F55B1E"/>
    <w:rsid w:val="00F5637C"/>
    <w:rsid w:val="00F5739B"/>
    <w:rsid w:val="00F5794E"/>
    <w:rsid w:val="00F579E0"/>
    <w:rsid w:val="00F57BE3"/>
    <w:rsid w:val="00F57E95"/>
    <w:rsid w:val="00F6034A"/>
    <w:rsid w:val="00F607BC"/>
    <w:rsid w:val="00F6149B"/>
    <w:rsid w:val="00F63053"/>
    <w:rsid w:val="00F632C2"/>
    <w:rsid w:val="00F636FC"/>
    <w:rsid w:val="00F639FB"/>
    <w:rsid w:val="00F64695"/>
    <w:rsid w:val="00F653EE"/>
    <w:rsid w:val="00F65EB5"/>
    <w:rsid w:val="00F6623E"/>
    <w:rsid w:val="00F6649E"/>
    <w:rsid w:val="00F667B9"/>
    <w:rsid w:val="00F66A8C"/>
    <w:rsid w:val="00F6752C"/>
    <w:rsid w:val="00F6788F"/>
    <w:rsid w:val="00F7010A"/>
    <w:rsid w:val="00F71ACF"/>
    <w:rsid w:val="00F71C6E"/>
    <w:rsid w:val="00F72129"/>
    <w:rsid w:val="00F74EFF"/>
    <w:rsid w:val="00F77177"/>
    <w:rsid w:val="00F77B38"/>
    <w:rsid w:val="00F8020B"/>
    <w:rsid w:val="00F813D8"/>
    <w:rsid w:val="00F82939"/>
    <w:rsid w:val="00F8375E"/>
    <w:rsid w:val="00F83E85"/>
    <w:rsid w:val="00F84EA7"/>
    <w:rsid w:val="00F8510F"/>
    <w:rsid w:val="00F85959"/>
    <w:rsid w:val="00F876B2"/>
    <w:rsid w:val="00F9130D"/>
    <w:rsid w:val="00F93B6D"/>
    <w:rsid w:val="00F93D06"/>
    <w:rsid w:val="00F95ADB"/>
    <w:rsid w:val="00F95F58"/>
    <w:rsid w:val="00F96F7F"/>
    <w:rsid w:val="00FA1C4B"/>
    <w:rsid w:val="00FA2759"/>
    <w:rsid w:val="00FA2C08"/>
    <w:rsid w:val="00FA358A"/>
    <w:rsid w:val="00FA407A"/>
    <w:rsid w:val="00FA424C"/>
    <w:rsid w:val="00FA42C6"/>
    <w:rsid w:val="00FA4B4D"/>
    <w:rsid w:val="00FA5B59"/>
    <w:rsid w:val="00FA69CC"/>
    <w:rsid w:val="00FA70BF"/>
    <w:rsid w:val="00FA7529"/>
    <w:rsid w:val="00FB00D7"/>
    <w:rsid w:val="00FB1314"/>
    <w:rsid w:val="00FB1809"/>
    <w:rsid w:val="00FB3B3B"/>
    <w:rsid w:val="00FB4B5D"/>
    <w:rsid w:val="00FB6935"/>
    <w:rsid w:val="00FC042B"/>
    <w:rsid w:val="00FC2404"/>
    <w:rsid w:val="00FC27BE"/>
    <w:rsid w:val="00FC2BB2"/>
    <w:rsid w:val="00FC2D7A"/>
    <w:rsid w:val="00FC7A96"/>
    <w:rsid w:val="00FD06B9"/>
    <w:rsid w:val="00FD07D5"/>
    <w:rsid w:val="00FD1CBD"/>
    <w:rsid w:val="00FD1E81"/>
    <w:rsid w:val="00FD24F5"/>
    <w:rsid w:val="00FD5577"/>
    <w:rsid w:val="00FD72C9"/>
    <w:rsid w:val="00FE0433"/>
    <w:rsid w:val="00FE2FD2"/>
    <w:rsid w:val="00FE31C9"/>
    <w:rsid w:val="00FE3813"/>
    <w:rsid w:val="00FE3AC0"/>
    <w:rsid w:val="00FE3D12"/>
    <w:rsid w:val="00FE443C"/>
    <w:rsid w:val="00FE5DB5"/>
    <w:rsid w:val="00FE79C4"/>
    <w:rsid w:val="00FF0B5D"/>
    <w:rsid w:val="00FF12EB"/>
    <w:rsid w:val="00FF2EB0"/>
    <w:rsid w:val="00FF3148"/>
    <w:rsid w:val="00FF4912"/>
    <w:rsid w:val="00FF4BC1"/>
    <w:rsid w:val="00FF569C"/>
    <w:rsid w:val="00FF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28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62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41D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аголовок"/>
    <w:aliases w:val="Title"/>
    <w:basedOn w:val="a"/>
    <w:link w:val="a6"/>
    <w:qFormat/>
    <w:rsid w:val="00141DF6"/>
    <w:pPr>
      <w:jc w:val="center"/>
    </w:pPr>
    <w:rPr>
      <w:sz w:val="28"/>
      <w:szCs w:val="28"/>
      <w:lang/>
    </w:rPr>
  </w:style>
  <w:style w:type="paragraph" w:customStyle="1" w:styleId="western">
    <w:name w:val="western"/>
    <w:basedOn w:val="a"/>
    <w:rsid w:val="00DD0C86"/>
    <w:pPr>
      <w:spacing w:before="100" w:beforeAutospacing="1"/>
    </w:pPr>
    <w:rPr>
      <w:color w:val="000000"/>
    </w:rPr>
  </w:style>
  <w:style w:type="character" w:customStyle="1" w:styleId="highlighthighlightactive">
    <w:name w:val="highlight highlight_active"/>
    <w:basedOn w:val="a0"/>
    <w:rsid w:val="00DD0C86"/>
  </w:style>
  <w:style w:type="paragraph" w:customStyle="1" w:styleId="a7">
    <w:name w:val="Знак"/>
    <w:basedOn w:val="a"/>
    <w:rsid w:val="00A122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E31C10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E31C10"/>
  </w:style>
  <w:style w:type="paragraph" w:styleId="ab">
    <w:name w:val="Document Map"/>
    <w:basedOn w:val="a"/>
    <w:semiHidden/>
    <w:rsid w:val="005E7D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684856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B633F8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8640F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D255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link w:val="ConsNormal0"/>
    <w:rsid w:val="009117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911780"/>
    <w:rPr>
      <w:rFonts w:ascii="Arial" w:hAnsi="Arial" w:cs="Arial"/>
      <w:lang w:val="ru-RU" w:eastAsia="ru-RU" w:bidi="ar-SA"/>
    </w:rPr>
  </w:style>
  <w:style w:type="character" w:customStyle="1" w:styleId="a6">
    <w:name w:val="Название Знак"/>
    <w:link w:val="a5"/>
    <w:rsid w:val="00061BBC"/>
    <w:rPr>
      <w:sz w:val="28"/>
      <w:szCs w:val="28"/>
    </w:rPr>
  </w:style>
  <w:style w:type="paragraph" w:styleId="ae">
    <w:name w:val="List Paragraph"/>
    <w:basedOn w:val="a"/>
    <w:uiPriority w:val="34"/>
    <w:qFormat/>
    <w:rsid w:val="0043547A"/>
    <w:pPr>
      <w:ind w:left="720"/>
      <w:contextualSpacing/>
    </w:pPr>
  </w:style>
  <w:style w:type="paragraph" w:styleId="af">
    <w:name w:val="footer"/>
    <w:basedOn w:val="a"/>
    <w:link w:val="af0"/>
    <w:rsid w:val="0076656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76656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6656F"/>
    <w:rPr>
      <w:sz w:val="24"/>
      <w:szCs w:val="24"/>
    </w:rPr>
  </w:style>
  <w:style w:type="paragraph" w:styleId="af1">
    <w:name w:val="No Spacing"/>
    <w:link w:val="af2"/>
    <w:uiPriority w:val="1"/>
    <w:qFormat/>
    <w:rsid w:val="00D7242A"/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F1CE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3">
    <w:name w:val="Strong"/>
    <w:uiPriority w:val="22"/>
    <w:qFormat/>
    <w:rsid w:val="00D1751B"/>
    <w:rPr>
      <w:b/>
      <w:bCs/>
    </w:rPr>
  </w:style>
  <w:style w:type="character" w:styleId="af4">
    <w:name w:val="Hyperlink"/>
    <w:uiPriority w:val="99"/>
    <w:unhideWhenUsed/>
    <w:rsid w:val="00D1751B"/>
    <w:rPr>
      <w:color w:val="0000FF"/>
      <w:u w:val="single"/>
    </w:rPr>
  </w:style>
  <w:style w:type="paragraph" w:styleId="af5">
    <w:name w:val="Body Text"/>
    <w:basedOn w:val="a"/>
    <w:link w:val="af6"/>
    <w:rsid w:val="005C371C"/>
    <w:pPr>
      <w:ind w:right="5518"/>
      <w:jc w:val="both"/>
    </w:pPr>
    <w:rPr>
      <w:sz w:val="28"/>
      <w:szCs w:val="28"/>
      <w:lang/>
    </w:rPr>
  </w:style>
  <w:style w:type="character" w:customStyle="1" w:styleId="af6">
    <w:name w:val="Основной текст Знак"/>
    <w:link w:val="af5"/>
    <w:rsid w:val="005C371C"/>
    <w:rPr>
      <w:sz w:val="28"/>
      <w:szCs w:val="28"/>
    </w:rPr>
  </w:style>
  <w:style w:type="paragraph" w:customStyle="1" w:styleId="ConsTitle">
    <w:name w:val="ConsTitle"/>
    <w:rsid w:val="00067A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BB62D8"/>
    <w:rPr>
      <w:b/>
      <w:bCs/>
      <w:kern w:val="36"/>
      <w:sz w:val="48"/>
      <w:szCs w:val="48"/>
    </w:rPr>
  </w:style>
  <w:style w:type="character" w:customStyle="1" w:styleId="af2">
    <w:name w:val="Без интервала Знак"/>
    <w:link w:val="af1"/>
    <w:uiPriority w:val="1"/>
    <w:rsid w:val="009518AA"/>
    <w:rPr>
      <w:rFonts w:eastAsia="Calibri"/>
      <w:sz w:val="28"/>
      <w:szCs w:val="28"/>
      <w:lang w:eastAsia="en-US" w:bidi="ar-SA"/>
    </w:rPr>
  </w:style>
  <w:style w:type="paragraph" w:customStyle="1" w:styleId="ConsPlusTitle">
    <w:name w:val="ConsPlusTitle"/>
    <w:rsid w:val="00E12C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9D5A-3DE0-4D3C-AEDC-782C60C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3</cp:revision>
  <cp:lastPrinted>2023-12-22T09:47:00Z</cp:lastPrinted>
  <dcterms:created xsi:type="dcterms:W3CDTF">2025-02-15T16:16:00Z</dcterms:created>
  <dcterms:modified xsi:type="dcterms:W3CDTF">2026-01-27T09:13:00Z</dcterms:modified>
</cp:coreProperties>
</file>